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23642" w14:textId="77777777" w:rsidR="00903270" w:rsidRDefault="00713887" w:rsidP="00440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FAF06B5" wp14:editId="08A12ABE">
            <wp:simplePos x="0" y="0"/>
            <wp:positionH relativeFrom="column">
              <wp:posOffset>3869055</wp:posOffset>
            </wp:positionH>
            <wp:positionV relativeFrom="paragraph">
              <wp:posOffset>291465</wp:posOffset>
            </wp:positionV>
            <wp:extent cx="1572895" cy="1621790"/>
            <wp:effectExtent l="0" t="0" r="8255" b="0"/>
            <wp:wrapNone/>
            <wp:docPr id="2" name="Рисунок 2" descr="\\Admin-pc\обмен\ПРОГРАММЫ\ПЕЧАТЬ\печать ю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in-pc\обмен\ПРОГРАММЫ\ПЕЧАТЬ\печать юно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270" w:rsidRPr="005C7DEC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</w:t>
      </w:r>
      <w:r w:rsidR="00903270">
        <w:rPr>
          <w:rFonts w:ascii="Times New Roman" w:hAnsi="Times New Roman" w:cs="Times New Roman"/>
          <w:sz w:val="24"/>
          <w:szCs w:val="24"/>
        </w:rPr>
        <w:t xml:space="preserve"> </w:t>
      </w:r>
      <w:r w:rsidR="00903270" w:rsidRPr="005C7DEC">
        <w:rPr>
          <w:rFonts w:ascii="Times New Roman" w:hAnsi="Times New Roman" w:cs="Times New Roman"/>
          <w:sz w:val="24"/>
          <w:szCs w:val="24"/>
        </w:rPr>
        <w:t>ДОПОЛНИТЕЛЬНОГО</w:t>
      </w:r>
      <w:r w:rsidR="00903270">
        <w:rPr>
          <w:rFonts w:ascii="Times New Roman" w:hAnsi="Times New Roman" w:cs="Times New Roman"/>
          <w:sz w:val="24"/>
          <w:szCs w:val="24"/>
        </w:rPr>
        <w:t xml:space="preserve"> </w:t>
      </w:r>
      <w:r w:rsidR="00903270" w:rsidRPr="005C7DEC">
        <w:rPr>
          <w:rFonts w:ascii="Times New Roman" w:hAnsi="Times New Roman" w:cs="Times New Roman"/>
          <w:sz w:val="24"/>
          <w:szCs w:val="24"/>
        </w:rPr>
        <w:t xml:space="preserve"> </w:t>
      </w:r>
      <w:r w:rsidR="00903270">
        <w:rPr>
          <w:rFonts w:ascii="Times New Roman" w:hAnsi="Times New Roman" w:cs="Times New Roman"/>
          <w:sz w:val="24"/>
          <w:szCs w:val="24"/>
        </w:rPr>
        <w:t xml:space="preserve">   </w:t>
      </w:r>
      <w:r w:rsidR="00903270" w:rsidRPr="005C7DEC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903270">
        <w:rPr>
          <w:rFonts w:ascii="Times New Roman" w:hAnsi="Times New Roman" w:cs="Times New Roman"/>
          <w:sz w:val="24"/>
          <w:szCs w:val="24"/>
        </w:rPr>
        <w:t xml:space="preserve"> </w:t>
      </w:r>
      <w:r w:rsidR="00903270" w:rsidRPr="005C7DEC">
        <w:rPr>
          <w:rFonts w:ascii="Times New Roman" w:hAnsi="Times New Roman" w:cs="Times New Roman"/>
          <w:sz w:val="24"/>
          <w:szCs w:val="24"/>
        </w:rPr>
        <w:t xml:space="preserve">«ЦЕНТР ВНЕШКОЛЬНОЙ РАБОТЫ </w:t>
      </w:r>
      <w:r w:rsidR="00903270">
        <w:rPr>
          <w:rFonts w:ascii="Times New Roman" w:hAnsi="Times New Roman" w:cs="Times New Roman"/>
          <w:sz w:val="24"/>
          <w:szCs w:val="24"/>
        </w:rPr>
        <w:t xml:space="preserve"> </w:t>
      </w:r>
      <w:r w:rsidR="00903270" w:rsidRPr="005C7DEC">
        <w:rPr>
          <w:rFonts w:ascii="Times New Roman" w:hAnsi="Times New Roman" w:cs="Times New Roman"/>
          <w:sz w:val="24"/>
          <w:szCs w:val="24"/>
        </w:rPr>
        <w:t>«ЮНОСТЬ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03270" w14:paraId="21D31FA4" w14:textId="77777777" w:rsidTr="0071496B">
        <w:tc>
          <w:tcPr>
            <w:tcW w:w="3190" w:type="dxa"/>
          </w:tcPr>
          <w:p w14:paraId="1378719F" w14:textId="77777777" w:rsidR="00903270" w:rsidRPr="005C7DEC" w:rsidRDefault="00903270" w:rsidP="004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EC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14:paraId="0EABACF8" w14:textId="77777777" w:rsidR="00903270" w:rsidRPr="005C7DEC" w:rsidRDefault="00903270" w:rsidP="004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7DEC">
              <w:rPr>
                <w:rFonts w:ascii="Times New Roman" w:hAnsi="Times New Roman" w:cs="Times New Roman"/>
                <w:sz w:val="24"/>
                <w:szCs w:val="24"/>
              </w:rPr>
              <w:t>а заседании</w:t>
            </w:r>
          </w:p>
          <w:p w14:paraId="6B174F27" w14:textId="77777777" w:rsidR="00903270" w:rsidRPr="005C7DEC" w:rsidRDefault="00903270" w:rsidP="004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7DEC">
              <w:rPr>
                <w:rFonts w:ascii="Times New Roman" w:hAnsi="Times New Roman" w:cs="Times New Roman"/>
                <w:sz w:val="24"/>
                <w:szCs w:val="24"/>
              </w:rPr>
              <w:t>етодического объединения</w:t>
            </w:r>
          </w:p>
          <w:p w14:paraId="784479AF" w14:textId="21F72F5E" w:rsidR="00903270" w:rsidRPr="005C7DEC" w:rsidRDefault="00903270" w:rsidP="004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7DEC">
              <w:rPr>
                <w:rFonts w:ascii="Times New Roman" w:hAnsi="Times New Roman" w:cs="Times New Roman"/>
                <w:sz w:val="24"/>
                <w:szCs w:val="24"/>
              </w:rPr>
              <w:t>ротоко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r w:rsidR="00562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75FD2BC7" w14:textId="279696A2" w:rsidR="00903270" w:rsidRDefault="00903270" w:rsidP="00440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DE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5635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562B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.05.2025г</w:t>
            </w:r>
            <w:r w:rsidR="00FB13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D93008" w:rsidRPr="009155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BC7B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416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</w:t>
            </w:r>
          </w:p>
        </w:tc>
        <w:tc>
          <w:tcPr>
            <w:tcW w:w="3190" w:type="dxa"/>
          </w:tcPr>
          <w:p w14:paraId="0C855F37" w14:textId="77777777" w:rsidR="00903270" w:rsidRPr="00BC58C0" w:rsidRDefault="00903270" w:rsidP="004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C0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14:paraId="73A28670" w14:textId="77777777" w:rsidR="00903270" w:rsidRPr="00BC58C0" w:rsidRDefault="00713887" w:rsidP="004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9F17E76" wp14:editId="308D3AA0">
                  <wp:simplePos x="0" y="0"/>
                  <wp:positionH relativeFrom="column">
                    <wp:posOffset>1941195</wp:posOffset>
                  </wp:positionH>
                  <wp:positionV relativeFrom="paragraph">
                    <wp:posOffset>61595</wp:posOffset>
                  </wp:positionV>
                  <wp:extent cx="1012190" cy="938530"/>
                  <wp:effectExtent l="0" t="0" r="0" b="0"/>
                  <wp:wrapNone/>
                  <wp:docPr id="1" name="Рисунок 1" descr="\\Admin-pc\обмен\ПРОГРАММЫ\ПЕЧАТЬ\Русак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min-pc\обмен\ПРОГРАММЫ\ПЕЧАТЬ\Русак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2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3270" w:rsidRPr="00BC58C0">
              <w:rPr>
                <w:rFonts w:ascii="Times New Roman" w:hAnsi="Times New Roman" w:cs="Times New Roman"/>
                <w:sz w:val="24"/>
                <w:szCs w:val="24"/>
              </w:rPr>
              <w:t>едагогическим советом</w:t>
            </w:r>
          </w:p>
          <w:p w14:paraId="3D0C5F23" w14:textId="77777777" w:rsidR="00903270" w:rsidRPr="00BC58C0" w:rsidRDefault="00903270" w:rsidP="004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C0">
              <w:rPr>
                <w:rFonts w:ascii="Times New Roman" w:hAnsi="Times New Roman" w:cs="Times New Roman"/>
                <w:sz w:val="24"/>
                <w:szCs w:val="24"/>
              </w:rPr>
              <w:t>МОУ ДО «ЦВР «Юность»</w:t>
            </w:r>
          </w:p>
          <w:p w14:paraId="1EAAA3A6" w14:textId="69634FBF" w:rsidR="00903270" w:rsidRPr="00BC58C0" w:rsidRDefault="00903270" w:rsidP="004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58C0">
              <w:rPr>
                <w:rFonts w:ascii="Times New Roman" w:hAnsi="Times New Roman" w:cs="Times New Roman"/>
                <w:sz w:val="24"/>
                <w:szCs w:val="24"/>
              </w:rPr>
              <w:t>ротокол №_</w:t>
            </w:r>
            <w:r w:rsidR="00562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58C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1354DA4B" w14:textId="69E60F49" w:rsidR="00903270" w:rsidRPr="00BC58C0" w:rsidRDefault="00903270" w:rsidP="004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3008">
              <w:rPr>
                <w:rFonts w:ascii="Times New Roman" w:hAnsi="Times New Roman" w:cs="Times New Roman"/>
                <w:sz w:val="24"/>
                <w:szCs w:val="24"/>
              </w:rPr>
              <w:t>т «</w:t>
            </w:r>
            <w:r w:rsidR="00562B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.05.2025</w:t>
            </w:r>
            <w:r w:rsidR="00562BE3" w:rsidRPr="00562B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="00BC7B9B" w:rsidRPr="00562B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»</w:t>
            </w:r>
            <w:r w:rsidR="007416DB" w:rsidRPr="00562B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7416D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B133C" w:rsidRPr="00FB13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191" w:type="dxa"/>
          </w:tcPr>
          <w:p w14:paraId="3947318F" w14:textId="77777777" w:rsidR="00903270" w:rsidRPr="00BC58C0" w:rsidRDefault="00903270" w:rsidP="004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C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7B450B45" w14:textId="77777777" w:rsidR="00903270" w:rsidRPr="00BC58C0" w:rsidRDefault="00903270" w:rsidP="004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C0">
              <w:rPr>
                <w:rFonts w:ascii="Times New Roman" w:hAnsi="Times New Roman" w:cs="Times New Roman"/>
                <w:sz w:val="24"/>
                <w:szCs w:val="24"/>
              </w:rPr>
              <w:t>Директор МОУ ДО «ЦВР «Юность»</w:t>
            </w:r>
          </w:p>
          <w:p w14:paraId="22CE4B7B" w14:textId="77777777" w:rsidR="00903270" w:rsidRPr="00BC58C0" w:rsidRDefault="00903270" w:rsidP="004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C0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proofErr w:type="spellStart"/>
            <w:r w:rsidR="00D93008" w:rsidRPr="00D93008">
              <w:rPr>
                <w:rFonts w:ascii="Times New Roman" w:hAnsi="Times New Roman" w:cs="Times New Roman"/>
                <w:sz w:val="24"/>
                <w:szCs w:val="24"/>
              </w:rPr>
              <w:t>А.Л.Русакова</w:t>
            </w:r>
            <w:proofErr w:type="spellEnd"/>
          </w:p>
          <w:p w14:paraId="5F32796F" w14:textId="5BCCAF40" w:rsidR="00903270" w:rsidRPr="00BC58C0" w:rsidRDefault="00903270" w:rsidP="004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C0">
              <w:rPr>
                <w:rFonts w:ascii="Times New Roman" w:hAnsi="Times New Roman" w:cs="Times New Roman"/>
                <w:sz w:val="24"/>
                <w:szCs w:val="24"/>
              </w:rPr>
              <w:t>Приказ №_</w:t>
            </w:r>
            <w:r w:rsidR="00562BE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BC58C0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</w:p>
          <w:p w14:paraId="2E6989AB" w14:textId="07E14D68" w:rsidR="00903270" w:rsidRDefault="00903270" w:rsidP="00440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5596">
              <w:rPr>
                <w:rFonts w:ascii="Times New Roman" w:hAnsi="Times New Roman" w:cs="Times New Roman"/>
                <w:sz w:val="24"/>
                <w:szCs w:val="24"/>
              </w:rPr>
              <w:t>т «</w:t>
            </w:r>
            <w:r w:rsidR="00FB13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2B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.05.</w:t>
            </w:r>
            <w:r w:rsidR="00BC7B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5</w:t>
            </w:r>
            <w:r w:rsidR="00562B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="007416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  <w:r w:rsidR="00D93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B71AB19" w14:textId="77777777" w:rsidR="00903270" w:rsidRDefault="00903270" w:rsidP="00440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BDB3BA" w14:textId="77777777" w:rsidR="00903270" w:rsidRDefault="00903270" w:rsidP="00440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A4B1A7" w14:textId="77777777" w:rsidR="00903270" w:rsidRDefault="00903270" w:rsidP="00440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69DECC" w14:textId="77777777" w:rsidR="00440943" w:rsidRDefault="00440943" w:rsidP="00440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A20BAA" w14:textId="77777777" w:rsidR="00440943" w:rsidRDefault="00440943" w:rsidP="00440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22D917" w14:textId="77777777" w:rsidR="00440943" w:rsidRDefault="00440943" w:rsidP="00440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5289EF" w14:textId="77777777" w:rsidR="00440943" w:rsidRDefault="00440943" w:rsidP="00440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EB73F5" w14:textId="77777777" w:rsidR="00440943" w:rsidRDefault="00440943" w:rsidP="00440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399A59" w14:textId="77777777" w:rsidR="00440943" w:rsidRDefault="00440943" w:rsidP="00440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0558CF" w14:textId="77777777" w:rsidR="00440943" w:rsidRDefault="00440943" w:rsidP="00440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1162FF" w14:textId="77777777" w:rsidR="00440943" w:rsidRDefault="00440943" w:rsidP="00440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C78D23" w14:textId="77777777" w:rsidR="00440943" w:rsidRDefault="00440943" w:rsidP="00440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64A7DA" w14:textId="0C7A873B" w:rsidR="00915596" w:rsidRPr="00915596" w:rsidRDefault="00915596" w:rsidP="004409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596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  <w:r w:rsidR="004409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596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кружка</w:t>
      </w:r>
      <w:r w:rsidRPr="00915596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 xml:space="preserve"> </w:t>
      </w:r>
      <w:r w:rsidR="00440943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br/>
      </w:r>
      <w:r w:rsidRPr="00915596">
        <w:rPr>
          <w:rFonts w:ascii="Times New Roman" w:hAnsi="Times New Roman" w:cs="Times New Roman"/>
          <w:b/>
          <w:sz w:val="28"/>
          <w:szCs w:val="28"/>
        </w:rPr>
        <w:t>«</w:t>
      </w:r>
      <w:r w:rsidR="00BC7B9B">
        <w:rPr>
          <w:rFonts w:ascii="Times New Roman" w:hAnsi="Times New Roman" w:cs="Times New Roman"/>
          <w:b/>
          <w:sz w:val="28"/>
          <w:szCs w:val="28"/>
        </w:rPr>
        <w:t>Театральные игры</w:t>
      </w:r>
      <w:r w:rsidRPr="0091559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0509501F" w14:textId="1E745FCF" w:rsidR="00FB133C" w:rsidRDefault="00BC7B9B" w:rsidP="004409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т</w:t>
      </w:r>
      <w:r w:rsidR="00FB133C">
        <w:rPr>
          <w:rFonts w:ascii="Times New Roman" w:hAnsi="Times New Roman" w:cs="Times New Roman"/>
          <w:b/>
          <w:sz w:val="28"/>
          <w:szCs w:val="28"/>
        </w:rPr>
        <w:t>ней смены лагеря</w:t>
      </w:r>
    </w:p>
    <w:p w14:paraId="2219E7BB" w14:textId="4D89F781" w:rsidR="00915596" w:rsidRPr="00915596" w:rsidRDefault="0056352F" w:rsidP="004409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C7B9B">
        <w:rPr>
          <w:rFonts w:ascii="Times New Roman" w:hAnsi="Times New Roman" w:cs="Times New Roman"/>
          <w:b/>
          <w:sz w:val="28"/>
          <w:szCs w:val="28"/>
        </w:rPr>
        <w:t>Смена летних историй</w:t>
      </w:r>
      <w:r w:rsidR="00915596" w:rsidRPr="00915596">
        <w:rPr>
          <w:rFonts w:ascii="Times New Roman" w:hAnsi="Times New Roman" w:cs="Times New Roman"/>
          <w:b/>
          <w:sz w:val="28"/>
          <w:szCs w:val="28"/>
        </w:rPr>
        <w:t>»</w:t>
      </w:r>
    </w:p>
    <w:p w14:paraId="56DBB5A4" w14:textId="77777777" w:rsidR="00915596" w:rsidRPr="00915596" w:rsidRDefault="00915596" w:rsidP="00440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596">
        <w:rPr>
          <w:rFonts w:ascii="Times New Roman" w:hAnsi="Times New Roman" w:cs="Times New Roman"/>
          <w:sz w:val="28"/>
          <w:szCs w:val="28"/>
        </w:rPr>
        <w:t>художественной направленности</w:t>
      </w:r>
    </w:p>
    <w:p w14:paraId="45D44412" w14:textId="77777777" w:rsidR="00915596" w:rsidRPr="00915596" w:rsidRDefault="00915596" w:rsidP="00440943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596">
        <w:rPr>
          <w:rFonts w:ascii="Times New Roman" w:eastAsia="Calibri" w:hAnsi="Times New Roman" w:cs="Times New Roman"/>
          <w:sz w:val="28"/>
          <w:szCs w:val="28"/>
        </w:rPr>
        <w:t xml:space="preserve">                           (краткосрочная каникулярная)</w:t>
      </w:r>
    </w:p>
    <w:p w14:paraId="7B444B2A" w14:textId="77777777" w:rsidR="00915596" w:rsidRPr="00915596" w:rsidRDefault="00915596" w:rsidP="004409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596">
        <w:rPr>
          <w:rFonts w:ascii="Times New Roman" w:hAnsi="Times New Roman" w:cs="Times New Roman"/>
          <w:sz w:val="24"/>
          <w:szCs w:val="24"/>
        </w:rPr>
        <w:t>Возраст учащихся: 7-14 лет</w:t>
      </w:r>
    </w:p>
    <w:p w14:paraId="0604884B" w14:textId="1F78E1D2" w:rsidR="00915596" w:rsidRDefault="00BC7B9B" w:rsidP="00440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ализации: 15 </w:t>
      </w:r>
      <w:r w:rsidR="0056352F">
        <w:rPr>
          <w:rFonts w:ascii="Times New Roman" w:hAnsi="Times New Roman" w:cs="Times New Roman"/>
          <w:sz w:val="24"/>
          <w:szCs w:val="24"/>
        </w:rPr>
        <w:t>дней</w:t>
      </w:r>
    </w:p>
    <w:p w14:paraId="76ED4670" w14:textId="77777777" w:rsidR="00903270" w:rsidRDefault="00903270" w:rsidP="00440943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14:paraId="07B42270" w14:textId="77777777" w:rsidR="00903270" w:rsidRDefault="00903270" w:rsidP="00440943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14:paraId="2499DDF5" w14:textId="77777777" w:rsidR="00903270" w:rsidRDefault="00903270" w:rsidP="00440943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14:paraId="3DE4CD7B" w14:textId="77777777" w:rsidR="00903270" w:rsidRDefault="00903270" w:rsidP="00440943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14:paraId="0DABBA7C" w14:textId="77777777" w:rsidR="00903270" w:rsidRDefault="00903270" w:rsidP="00440943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14:paraId="101DCF83" w14:textId="77777777" w:rsidR="00915596" w:rsidRPr="0056352F" w:rsidRDefault="0056352F" w:rsidP="00440943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56352F">
        <w:rPr>
          <w:rFonts w:ascii="Times New Roman" w:hAnsi="Times New Roman" w:cs="Times New Roman"/>
          <w:sz w:val="24"/>
          <w:szCs w:val="24"/>
        </w:rPr>
        <w:t>Составитель:</w:t>
      </w:r>
    </w:p>
    <w:p w14:paraId="62AE8B5C" w14:textId="39A1C826" w:rsidR="0056352F" w:rsidRPr="0056352F" w:rsidRDefault="00CE0AE0" w:rsidP="00440943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ина А.Ю</w:t>
      </w:r>
      <w:r w:rsidR="0056352F" w:rsidRPr="0056352F">
        <w:rPr>
          <w:rFonts w:ascii="Times New Roman" w:hAnsi="Times New Roman" w:cs="Times New Roman"/>
          <w:sz w:val="24"/>
          <w:szCs w:val="24"/>
        </w:rPr>
        <w:t>.</w:t>
      </w:r>
    </w:p>
    <w:p w14:paraId="5D254028" w14:textId="77777777" w:rsidR="0056352F" w:rsidRPr="0056352F" w:rsidRDefault="0056352F" w:rsidP="00440943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56352F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14:paraId="791B2268" w14:textId="77777777" w:rsidR="00915596" w:rsidRDefault="00915596" w:rsidP="00440943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14:paraId="15FC948E" w14:textId="77777777" w:rsidR="00440943" w:rsidRDefault="00440943" w:rsidP="00440943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14:paraId="2AE732DB" w14:textId="77777777" w:rsidR="00440943" w:rsidRDefault="00440943" w:rsidP="00440943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14:paraId="6D82F2E0" w14:textId="77777777" w:rsidR="00440943" w:rsidRDefault="00440943" w:rsidP="00440943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14:paraId="168D1961" w14:textId="77777777" w:rsidR="00440943" w:rsidRDefault="00440943" w:rsidP="00440943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14:paraId="2103F4DB" w14:textId="77777777" w:rsidR="00915596" w:rsidRDefault="00915596" w:rsidP="00440943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14:paraId="2FD53FD0" w14:textId="77777777" w:rsidR="00915596" w:rsidRDefault="00915596" w:rsidP="00440943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14:paraId="158AFF13" w14:textId="77777777" w:rsidR="00FB133C" w:rsidRDefault="00FB133C" w:rsidP="00440943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14:paraId="22FDE8A1" w14:textId="77777777" w:rsidR="0056352F" w:rsidRDefault="0056352F" w:rsidP="00440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мсомольск-на-Амуре</w:t>
      </w:r>
    </w:p>
    <w:p w14:paraId="01D228B5" w14:textId="312701E0" w:rsidR="00903270" w:rsidRDefault="00000E6F" w:rsidP="00440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058">
        <w:rPr>
          <w:rFonts w:ascii="Times New Roman" w:hAnsi="Times New Roman" w:cs="Times New Roman"/>
          <w:sz w:val="28"/>
          <w:szCs w:val="28"/>
        </w:rPr>
        <w:t xml:space="preserve"> 202</w:t>
      </w:r>
      <w:r w:rsidR="00BC7B9B">
        <w:rPr>
          <w:rFonts w:ascii="Times New Roman" w:hAnsi="Times New Roman" w:cs="Times New Roman"/>
          <w:sz w:val="28"/>
          <w:szCs w:val="28"/>
        </w:rPr>
        <w:t>5</w:t>
      </w:r>
      <w:r w:rsidR="00903270" w:rsidRPr="003939B1">
        <w:rPr>
          <w:rFonts w:ascii="Times New Roman" w:hAnsi="Times New Roman" w:cs="Times New Roman"/>
          <w:sz w:val="28"/>
          <w:szCs w:val="28"/>
        </w:rPr>
        <w:tab/>
      </w:r>
    </w:p>
    <w:p w14:paraId="4D7D2E39" w14:textId="77777777" w:rsidR="0082622F" w:rsidRPr="007C006F" w:rsidRDefault="0082622F" w:rsidP="004409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006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14:paraId="566318E6" w14:textId="77777777" w:rsidR="0082622F" w:rsidRPr="00E10B29" w:rsidRDefault="0082622F" w:rsidP="004409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0B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№1 Комплекс основных характеристик дополнительной общеобразовательной общеразвивающей программы                                                                                   </w:t>
      </w:r>
    </w:p>
    <w:p w14:paraId="32BF0161" w14:textId="63B68714" w:rsidR="0082622F" w:rsidRPr="00E10B29" w:rsidRDefault="0082622F" w:rsidP="00440943">
      <w:pPr>
        <w:shd w:val="clear" w:color="auto" w:fill="FFFFFF"/>
        <w:tabs>
          <w:tab w:val="left" w:pos="846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0B29">
        <w:rPr>
          <w:rFonts w:ascii="Times New Roman" w:hAnsi="Times New Roman" w:cs="Times New Roman"/>
          <w:color w:val="000000"/>
          <w:sz w:val="24"/>
          <w:szCs w:val="24"/>
        </w:rPr>
        <w:t xml:space="preserve">1.1. Пояснительная записка                                                                              </w:t>
      </w:r>
      <w:r w:rsidR="00DA02E0">
        <w:rPr>
          <w:rFonts w:ascii="Times New Roman" w:hAnsi="Times New Roman" w:cs="Times New Roman"/>
          <w:color w:val="000000"/>
          <w:sz w:val="24"/>
          <w:szCs w:val="24"/>
        </w:rPr>
        <w:t xml:space="preserve">             стр.3</w:t>
      </w:r>
    </w:p>
    <w:p w14:paraId="64A4A733" w14:textId="20DB1569" w:rsidR="0082622F" w:rsidRPr="00E10B29" w:rsidRDefault="0082622F" w:rsidP="00440943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0B29">
        <w:rPr>
          <w:rFonts w:ascii="Times New Roman" w:eastAsia="Calibri" w:hAnsi="Times New Roman" w:cs="Times New Roman"/>
          <w:sz w:val="24"/>
          <w:szCs w:val="24"/>
        </w:rPr>
        <w:t xml:space="preserve">1.2. Цель и задачи программы                                                                                 </w:t>
      </w:r>
      <w:r w:rsidR="0044094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>стр.4</w:t>
      </w:r>
    </w:p>
    <w:p w14:paraId="1BAF3BE0" w14:textId="52D03B8A" w:rsidR="0082622F" w:rsidRPr="00E10B29" w:rsidRDefault="0082622F" w:rsidP="00440943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0B29">
        <w:rPr>
          <w:rFonts w:ascii="Times New Roman" w:eastAsia="Calibri" w:hAnsi="Times New Roman" w:cs="Times New Roman"/>
          <w:sz w:val="24"/>
          <w:szCs w:val="24"/>
        </w:rPr>
        <w:t xml:space="preserve">1.3. Учебный </w:t>
      </w:r>
      <w:r w:rsidR="00440943" w:rsidRPr="00E10B29">
        <w:rPr>
          <w:rFonts w:ascii="Times New Roman" w:eastAsia="Calibri" w:hAnsi="Times New Roman" w:cs="Times New Roman"/>
          <w:sz w:val="24"/>
          <w:szCs w:val="24"/>
        </w:rPr>
        <w:t>план обучения</w:t>
      </w:r>
      <w:r w:rsidRPr="00E10B2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</w:t>
      </w:r>
      <w:r w:rsidR="0044094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E10B29">
        <w:rPr>
          <w:rFonts w:ascii="Times New Roman" w:eastAsia="Calibri" w:hAnsi="Times New Roman" w:cs="Times New Roman"/>
          <w:sz w:val="24"/>
          <w:szCs w:val="24"/>
        </w:rPr>
        <w:t>стр.5</w:t>
      </w:r>
      <w:r w:rsidRPr="00E10B2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</w:t>
      </w:r>
    </w:p>
    <w:p w14:paraId="2C98CCE1" w14:textId="1CE12519" w:rsidR="0082622F" w:rsidRPr="00E10B29" w:rsidRDefault="0082622F" w:rsidP="00440943">
      <w:pPr>
        <w:shd w:val="clear" w:color="auto" w:fill="FFFFFF"/>
        <w:tabs>
          <w:tab w:val="left" w:pos="82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0B29">
        <w:rPr>
          <w:rFonts w:ascii="Times New Roman" w:eastAsia="Calibri" w:hAnsi="Times New Roman" w:cs="Times New Roman"/>
          <w:sz w:val="24"/>
          <w:szCs w:val="24"/>
        </w:rPr>
        <w:t>1.4. Содержание программы                                                                                          стр</w:t>
      </w:r>
      <w:r w:rsidR="00DA02E0">
        <w:rPr>
          <w:rFonts w:ascii="Times New Roman" w:eastAsia="Calibri" w:hAnsi="Times New Roman" w:cs="Times New Roman"/>
          <w:sz w:val="24"/>
          <w:szCs w:val="24"/>
        </w:rPr>
        <w:t>.</w:t>
      </w:r>
      <w:r w:rsidR="00440943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7CF898AB" w14:textId="0B9047D0" w:rsidR="0082622F" w:rsidRPr="00E10B29" w:rsidRDefault="0082622F" w:rsidP="00440943">
      <w:pPr>
        <w:shd w:val="clear" w:color="auto" w:fill="FFFFFF"/>
        <w:tabs>
          <w:tab w:val="left" w:pos="82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0B29">
        <w:rPr>
          <w:rFonts w:ascii="Times New Roman" w:eastAsia="Calibri" w:hAnsi="Times New Roman" w:cs="Times New Roman"/>
          <w:sz w:val="24"/>
          <w:szCs w:val="24"/>
        </w:rPr>
        <w:t>1.5. Планируемые результаты</w:t>
      </w:r>
      <w:r w:rsidRPr="00E10B29">
        <w:rPr>
          <w:rFonts w:ascii="Times New Roman" w:eastAsia="Calibri" w:hAnsi="Times New Roman" w:cs="Times New Roman"/>
          <w:sz w:val="24"/>
          <w:szCs w:val="24"/>
        </w:rPr>
        <w:tab/>
        <w:t>стр.</w:t>
      </w:r>
      <w:r w:rsidR="000A0BDB">
        <w:rPr>
          <w:rFonts w:ascii="Times New Roman" w:eastAsia="Calibri" w:hAnsi="Times New Roman" w:cs="Times New Roman"/>
          <w:sz w:val="24"/>
          <w:szCs w:val="24"/>
        </w:rPr>
        <w:t>6</w:t>
      </w:r>
    </w:p>
    <w:p w14:paraId="6805DC84" w14:textId="4CB6687F" w:rsidR="0082622F" w:rsidRPr="00E10B29" w:rsidRDefault="0082622F" w:rsidP="0044094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10B29">
        <w:rPr>
          <w:rFonts w:ascii="Times New Roman" w:eastAsia="Calibri" w:hAnsi="Times New Roman" w:cs="Times New Roman"/>
          <w:b/>
          <w:sz w:val="24"/>
          <w:szCs w:val="24"/>
        </w:rPr>
        <w:t>Раздел №</w:t>
      </w:r>
      <w:r w:rsidR="00440943" w:rsidRPr="00E10B29">
        <w:rPr>
          <w:rFonts w:ascii="Times New Roman" w:eastAsia="Calibri" w:hAnsi="Times New Roman" w:cs="Times New Roman"/>
          <w:b/>
          <w:sz w:val="24"/>
          <w:szCs w:val="24"/>
        </w:rPr>
        <w:t>2 «</w:t>
      </w:r>
      <w:r w:rsidRPr="00E10B29">
        <w:rPr>
          <w:rFonts w:ascii="Times New Roman" w:eastAsia="Calibri" w:hAnsi="Times New Roman" w:cs="Times New Roman"/>
          <w:b/>
          <w:sz w:val="24"/>
          <w:szCs w:val="24"/>
        </w:rPr>
        <w:t xml:space="preserve">Комплекс организационно – педагогических условий»:                                 </w:t>
      </w:r>
    </w:p>
    <w:p w14:paraId="43E9B2A8" w14:textId="3EDC5744" w:rsidR="0082622F" w:rsidRPr="00E10B29" w:rsidRDefault="0082622F" w:rsidP="00440943">
      <w:pPr>
        <w:shd w:val="clear" w:color="auto" w:fill="FFFFFF"/>
        <w:tabs>
          <w:tab w:val="left" w:pos="8339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10B29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440943" w:rsidRPr="00E10B29">
        <w:rPr>
          <w:rFonts w:ascii="Times New Roman" w:hAnsi="Times New Roman" w:cs="Times New Roman"/>
          <w:color w:val="000000"/>
          <w:sz w:val="24"/>
          <w:szCs w:val="24"/>
        </w:rPr>
        <w:t>1. Условия</w:t>
      </w:r>
      <w:r w:rsidRPr="00E10B29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программы   обучения                                             </w:t>
      </w:r>
      <w:r w:rsidR="00DA02E0">
        <w:rPr>
          <w:rFonts w:ascii="Times New Roman" w:hAnsi="Times New Roman" w:cs="Times New Roman"/>
          <w:color w:val="000000"/>
          <w:sz w:val="24"/>
          <w:szCs w:val="24"/>
        </w:rPr>
        <w:t xml:space="preserve">            стр.7</w:t>
      </w:r>
      <w:r w:rsidRPr="00E10B2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</w:p>
    <w:p w14:paraId="7777B6C9" w14:textId="08FD3771" w:rsidR="0082622F" w:rsidRDefault="0082622F" w:rsidP="00440943">
      <w:pPr>
        <w:shd w:val="clear" w:color="auto" w:fill="FFFFFF"/>
        <w:tabs>
          <w:tab w:val="left" w:pos="839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10B29">
        <w:rPr>
          <w:rFonts w:ascii="Times New Roman" w:hAnsi="Times New Roman" w:cs="Times New Roman"/>
          <w:color w:val="000000"/>
          <w:sz w:val="24"/>
          <w:szCs w:val="24"/>
        </w:rPr>
        <w:t xml:space="preserve">2.2.  Методическое обеспечение                                                            </w:t>
      </w:r>
      <w:r w:rsidR="00DA02E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440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02E0">
        <w:rPr>
          <w:rFonts w:ascii="Times New Roman" w:hAnsi="Times New Roman" w:cs="Times New Roman"/>
          <w:color w:val="000000"/>
          <w:sz w:val="24"/>
          <w:szCs w:val="24"/>
        </w:rPr>
        <w:t>стр.</w:t>
      </w:r>
      <w:r w:rsidR="004F3781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14:paraId="46AC4277" w14:textId="3F22E8D4" w:rsidR="0082622F" w:rsidRPr="00E10B29" w:rsidRDefault="0082622F" w:rsidP="00440943">
      <w:pPr>
        <w:shd w:val="clear" w:color="auto" w:fill="FFFFFF"/>
        <w:tabs>
          <w:tab w:val="left" w:pos="839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10B29">
        <w:rPr>
          <w:rFonts w:ascii="Times New Roman" w:hAnsi="Times New Roman" w:cs="Times New Roman"/>
          <w:color w:val="000000"/>
          <w:sz w:val="24"/>
          <w:szCs w:val="24"/>
        </w:rPr>
        <w:t xml:space="preserve">2.3. Календарный учебный </w:t>
      </w:r>
      <w:r w:rsidR="00440943" w:rsidRPr="00E10B29">
        <w:rPr>
          <w:rFonts w:ascii="Times New Roman" w:hAnsi="Times New Roman" w:cs="Times New Roman"/>
          <w:color w:val="000000"/>
          <w:sz w:val="24"/>
          <w:szCs w:val="24"/>
        </w:rPr>
        <w:t>график обучения</w:t>
      </w:r>
      <w:r w:rsidRPr="00E10B2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DA02E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44094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A02E0">
        <w:rPr>
          <w:rFonts w:ascii="Times New Roman" w:hAnsi="Times New Roman" w:cs="Times New Roman"/>
          <w:color w:val="000000"/>
          <w:sz w:val="24"/>
          <w:szCs w:val="24"/>
        </w:rPr>
        <w:t xml:space="preserve"> стр.</w:t>
      </w:r>
      <w:r w:rsidR="004F378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10B2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</w:p>
    <w:p w14:paraId="597EBC66" w14:textId="77777777" w:rsidR="0082622F" w:rsidRPr="00E10B29" w:rsidRDefault="0082622F" w:rsidP="0044094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6E0E87D8" w14:textId="77777777" w:rsidR="0082622F" w:rsidRPr="00E10B29" w:rsidRDefault="0082622F" w:rsidP="0044094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3E7E4DCC" w14:textId="59D13329" w:rsidR="0082622F" w:rsidRPr="00F131FA" w:rsidRDefault="0082622F" w:rsidP="00440943">
      <w:pPr>
        <w:shd w:val="clear" w:color="auto" w:fill="FFFFFF"/>
        <w:tabs>
          <w:tab w:val="left" w:pos="8172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лан воспитательной работ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="004409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A02E0">
        <w:rPr>
          <w:rFonts w:ascii="Times New Roman" w:hAnsi="Times New Roman" w:cs="Times New Roman"/>
          <w:color w:val="000000"/>
          <w:sz w:val="24"/>
          <w:szCs w:val="24"/>
        </w:rPr>
        <w:t>стр.</w:t>
      </w:r>
      <w:r w:rsidR="000A0BDB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14:paraId="0E7B6D58" w14:textId="17E24611" w:rsidR="0082622F" w:rsidRPr="00E10B29" w:rsidRDefault="0082622F" w:rsidP="00440943">
      <w:pPr>
        <w:shd w:val="clear" w:color="auto" w:fill="FFFFFF"/>
        <w:tabs>
          <w:tab w:val="left" w:pos="828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0B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исок источников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E10B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4409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10B29">
        <w:rPr>
          <w:rFonts w:ascii="Times New Roman" w:hAnsi="Times New Roman" w:cs="Times New Roman"/>
          <w:color w:val="000000"/>
          <w:sz w:val="24"/>
          <w:szCs w:val="24"/>
        </w:rPr>
        <w:t>стр.</w:t>
      </w:r>
      <w:r w:rsidR="00440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3781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14:paraId="301E8177" w14:textId="77777777" w:rsidR="0082622F" w:rsidRPr="00E10B29" w:rsidRDefault="0082622F" w:rsidP="0044094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598A6C" w14:textId="77777777" w:rsidR="0082622F" w:rsidRDefault="0082622F" w:rsidP="0044094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0F20230F" w14:textId="77777777" w:rsidR="0082622F" w:rsidRDefault="0082622F" w:rsidP="0044094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5EEDB769" w14:textId="77777777" w:rsidR="00915596" w:rsidRDefault="00915596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A2237D" w14:textId="77777777" w:rsidR="00915596" w:rsidRDefault="00915596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386546" w14:textId="77777777" w:rsidR="00915596" w:rsidRDefault="00915596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9219BA" w14:textId="77777777" w:rsidR="0082622F" w:rsidRDefault="0082622F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F1D29B" w14:textId="77777777" w:rsidR="0082622F" w:rsidRDefault="0082622F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295C93" w14:textId="77777777" w:rsidR="0082622F" w:rsidRDefault="0082622F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D14C31" w14:textId="77777777" w:rsidR="0082622F" w:rsidRDefault="0082622F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64D702" w14:textId="77777777" w:rsidR="0082622F" w:rsidRDefault="0082622F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83EC89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4F1AD3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B70CC8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737627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353A80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5BA65E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FBEFF6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1987B2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2C2475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04E4ED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FD8760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6FCBFF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B6B5CA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7A675F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A837B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992E16" w14:textId="77777777" w:rsidR="0082622F" w:rsidRDefault="0082622F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89CAF9" w14:textId="77777777" w:rsidR="0082622F" w:rsidRDefault="0082622F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3C8926" w14:textId="77777777" w:rsidR="0082622F" w:rsidRDefault="0082622F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6656B6" w14:textId="77777777" w:rsidR="0082622F" w:rsidRDefault="0082622F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197124" w14:textId="77777777" w:rsidR="0082622F" w:rsidRDefault="0082622F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52173F" w14:textId="51289375" w:rsidR="003F4E15" w:rsidRPr="00440943" w:rsidRDefault="003F4E15" w:rsidP="0044094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943">
        <w:rPr>
          <w:rFonts w:ascii="Times New Roman" w:hAnsi="Times New Roman" w:cs="Times New Roman"/>
          <w:b/>
          <w:sz w:val="28"/>
          <w:szCs w:val="28"/>
        </w:rPr>
        <w:lastRenderedPageBreak/>
        <w:t>КОМПЛЕКС ОСНОВНЫХ ХАРАКТЕРИСТИК ПРОГРАММЫ</w:t>
      </w:r>
    </w:p>
    <w:p w14:paraId="7107BE9D" w14:textId="77777777" w:rsidR="00440943" w:rsidRPr="00440943" w:rsidRDefault="00440943" w:rsidP="00440943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52AD4B" w14:textId="77777777" w:rsidR="009D3B7C" w:rsidRPr="002B2186" w:rsidRDefault="003F4E15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Пояснительная записка </w:t>
      </w:r>
    </w:p>
    <w:p w14:paraId="49CEF52E" w14:textId="77777777" w:rsidR="00A04F27" w:rsidRPr="00A04F27" w:rsidRDefault="00A04F2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F27">
        <w:rPr>
          <w:rFonts w:ascii="Times New Roman" w:hAnsi="Times New Roman" w:cs="Times New Roman"/>
          <w:sz w:val="28"/>
          <w:szCs w:val="28"/>
        </w:rPr>
        <w:t>Программа разработана с учётом нормативных документов и локальных актов:</w:t>
      </w:r>
    </w:p>
    <w:p w14:paraId="23A0C4DF" w14:textId="77777777" w:rsidR="00A04F27" w:rsidRPr="00A04F27" w:rsidRDefault="00A04F2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F27">
        <w:rPr>
          <w:rFonts w:ascii="Times New Roman" w:hAnsi="Times New Roman" w:cs="Times New Roman"/>
          <w:sz w:val="28"/>
          <w:szCs w:val="28"/>
        </w:rPr>
        <w:t xml:space="preserve">- Федеральный Закон Российской Федерации от 29.12.2012 г. №273 «Об образовании в Российской Федерации»; </w:t>
      </w:r>
    </w:p>
    <w:p w14:paraId="69AD6CB6" w14:textId="77777777" w:rsidR="00A04F27" w:rsidRPr="00A04F27" w:rsidRDefault="00A04F2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F27">
        <w:rPr>
          <w:rFonts w:ascii="Times New Roman" w:hAnsi="Times New Roman" w:cs="Times New Roman"/>
          <w:sz w:val="28"/>
          <w:szCs w:val="28"/>
        </w:rPr>
        <w:t xml:space="preserve">- 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3D3069D2" w14:textId="77777777" w:rsidR="00A04F27" w:rsidRPr="00A04F27" w:rsidRDefault="00A04F2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F27">
        <w:rPr>
          <w:rFonts w:ascii="Times New Roman" w:hAnsi="Times New Roman" w:cs="Times New Roman"/>
          <w:sz w:val="28"/>
          <w:szCs w:val="28"/>
        </w:rPr>
        <w:t>- Распоряжения Правительства Российской Федерации от 04.09.2014г. №1726-р «Конвенция развития дополнительного образования»</w:t>
      </w:r>
    </w:p>
    <w:p w14:paraId="05585FC1" w14:textId="77777777" w:rsidR="00A04F27" w:rsidRPr="00A04F27" w:rsidRDefault="00A04F2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F27">
        <w:rPr>
          <w:rFonts w:ascii="Times New Roman" w:hAnsi="Times New Roman" w:cs="Times New Roman"/>
          <w:sz w:val="28"/>
          <w:szCs w:val="28"/>
        </w:rPr>
        <w:t xml:space="preserve">- Распоряжения Правительства Российской Федерации от 29.05.2015г. №996 – </w:t>
      </w:r>
      <w:proofErr w:type="gramStart"/>
      <w:r w:rsidRPr="00A04F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04F27">
        <w:rPr>
          <w:rFonts w:ascii="Times New Roman" w:hAnsi="Times New Roman" w:cs="Times New Roman"/>
          <w:sz w:val="28"/>
          <w:szCs w:val="28"/>
        </w:rPr>
        <w:t xml:space="preserve"> «Стратегия развития воспитания в Российской Федерации на период до2025 года» </w:t>
      </w:r>
    </w:p>
    <w:p w14:paraId="2A5E2703" w14:textId="77777777" w:rsidR="00A04F27" w:rsidRPr="00A04F27" w:rsidRDefault="00A04F2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F27">
        <w:rPr>
          <w:rFonts w:ascii="Times New Roman" w:hAnsi="Times New Roman" w:cs="Times New Roman"/>
          <w:sz w:val="28"/>
          <w:szCs w:val="28"/>
        </w:rPr>
        <w:t xml:space="preserve">- Письмо от 18 ноября 2015 года №09-3242 Министерства образования и науки Российской Федерации, письмом </w:t>
      </w:r>
      <w:proofErr w:type="spellStart"/>
      <w:r w:rsidRPr="00A04F2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04F27">
        <w:rPr>
          <w:rFonts w:ascii="Times New Roman" w:hAnsi="Times New Roman" w:cs="Times New Roman"/>
          <w:sz w:val="28"/>
          <w:szCs w:val="28"/>
        </w:rPr>
        <w:t xml:space="preserve"> России от 11.12.2006г № 06-1844 «О примерных требованиях к программам дополнительного образования детей»;</w:t>
      </w:r>
    </w:p>
    <w:p w14:paraId="790B64E5" w14:textId="77777777" w:rsidR="00A04F27" w:rsidRPr="00A04F27" w:rsidRDefault="00A04F2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F27">
        <w:rPr>
          <w:rFonts w:ascii="Times New Roman" w:hAnsi="Times New Roman" w:cs="Times New Roman"/>
          <w:sz w:val="28"/>
          <w:szCs w:val="28"/>
        </w:rPr>
        <w:t>-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09073E9E" w14:textId="77777777" w:rsidR="00562BE3" w:rsidRDefault="00A04F27" w:rsidP="00562BE3">
      <w:pPr>
        <w:pStyle w:val="a8"/>
        <w:widowControl w:val="0"/>
        <w:tabs>
          <w:tab w:val="left" w:pos="993"/>
          <w:tab w:val="left" w:pos="1134"/>
        </w:tabs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04F27">
        <w:rPr>
          <w:rFonts w:ascii="Times New Roman" w:hAnsi="Times New Roman" w:cs="Times New Roman"/>
          <w:sz w:val="28"/>
          <w:szCs w:val="28"/>
        </w:rPr>
        <w:t xml:space="preserve">- </w:t>
      </w:r>
      <w:r w:rsidR="00562BE3">
        <w:rPr>
          <w:rFonts w:ascii="Times New Roman" w:hAnsi="Times New Roman" w:cs="Times New Roman"/>
          <w:sz w:val="28"/>
          <w:szCs w:val="28"/>
        </w:rPr>
        <w:t>Приказ Министерства Просвещ</w:t>
      </w:r>
      <w:r w:rsidR="00562BE3">
        <w:rPr>
          <w:rFonts w:ascii="Times New Roman" w:hAnsi="Times New Roman" w:cs="Times New Roman"/>
          <w:sz w:val="28"/>
          <w:szCs w:val="28"/>
        </w:rPr>
        <w:t xml:space="preserve">ения Российской Федерации от 17 </w:t>
      </w:r>
    </w:p>
    <w:p w14:paraId="452A97FB" w14:textId="72C0DD2E" w:rsidR="00A04F27" w:rsidRPr="00A04F27" w:rsidRDefault="00562BE3" w:rsidP="00562BE3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BE3">
        <w:rPr>
          <w:rFonts w:ascii="Times New Roman" w:hAnsi="Times New Roman" w:cs="Times New Roman"/>
          <w:sz w:val="28"/>
          <w:szCs w:val="28"/>
        </w:rPr>
        <w:t>марта 2025г «Об утверждении федеральной программы воспитательной работы для организаций отдыха детей  и их оздоровления и календарного плана воспитательной работы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562BE3">
        <w:rPr>
          <w:rFonts w:ascii="Times New Roman" w:hAnsi="Times New Roman" w:cs="Times New Roman"/>
          <w:sz w:val="28"/>
          <w:szCs w:val="28"/>
        </w:rPr>
        <w:t>;</w:t>
      </w:r>
    </w:p>
    <w:p w14:paraId="0E155C84" w14:textId="48EE6397" w:rsidR="00A04F27" w:rsidRPr="00A04F27" w:rsidRDefault="00562BE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4F27" w:rsidRPr="00A04F27">
        <w:rPr>
          <w:rFonts w:ascii="Times New Roman" w:hAnsi="Times New Roman" w:cs="Times New Roman"/>
          <w:sz w:val="28"/>
          <w:szCs w:val="28"/>
        </w:rPr>
        <w:t xml:space="preserve">Распоряжение Министерства образования и науки Хабаровского края от 26.09.2019 г. № 1321 об утверждении методических рекомендаций «Правила персонифицированного финансирования дополнительного образования детей в городском округе, муниципальном районе Хабаровском крае. </w:t>
      </w:r>
    </w:p>
    <w:p w14:paraId="648AEFBE" w14:textId="77777777" w:rsidR="00A04F27" w:rsidRDefault="00A04F2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F27">
        <w:rPr>
          <w:rFonts w:ascii="Times New Roman" w:hAnsi="Times New Roman" w:cs="Times New Roman"/>
          <w:sz w:val="28"/>
          <w:szCs w:val="28"/>
        </w:rPr>
        <w:t>Программа художественной направленности, предназначена для учащихся 7-14 лет. Является краткосрочной каникулярной, имеет стартовый уровень усвоения. В кружок принимаются дети без специальной подготовки по данному направл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B1A99" w14:textId="77777777" w:rsidR="00FB133C" w:rsidRDefault="00915596" w:rsidP="004409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11C4A47" w14:textId="5B46B0D7" w:rsidR="00915596" w:rsidRPr="00915596" w:rsidRDefault="00915596" w:rsidP="004409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596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Pr="00915596">
        <w:rPr>
          <w:rFonts w:ascii="Times New Roman" w:hAnsi="Times New Roman" w:cs="Times New Roman"/>
          <w:b/>
          <w:sz w:val="28"/>
          <w:szCs w:val="28"/>
        </w:rPr>
        <w:t>правление программы</w:t>
      </w:r>
    </w:p>
    <w:p w14:paraId="755A621A" w14:textId="3E784DDC" w:rsidR="00915596" w:rsidRDefault="00915596" w:rsidP="0044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96">
        <w:rPr>
          <w:rFonts w:ascii="Times New Roman" w:hAnsi="Times New Roman" w:cs="Times New Roman"/>
          <w:sz w:val="28"/>
          <w:szCs w:val="28"/>
        </w:rPr>
        <w:t xml:space="preserve">Программа художественной направленности, </w:t>
      </w:r>
      <w:r w:rsidR="00440943" w:rsidRPr="00915596">
        <w:rPr>
          <w:rFonts w:ascii="Times New Roman" w:hAnsi="Times New Roman" w:cs="Times New Roman"/>
          <w:sz w:val="28"/>
          <w:szCs w:val="28"/>
        </w:rPr>
        <w:t>направление –</w:t>
      </w:r>
      <w:r w:rsidR="00BC7B9B">
        <w:rPr>
          <w:rFonts w:ascii="Times New Roman" w:hAnsi="Times New Roman" w:cs="Times New Roman"/>
          <w:sz w:val="28"/>
          <w:szCs w:val="28"/>
        </w:rPr>
        <w:t xml:space="preserve"> театрализация</w:t>
      </w:r>
    </w:p>
    <w:p w14:paraId="284FBAA7" w14:textId="684802F3" w:rsidR="00CE0AE0" w:rsidRDefault="00CE0AE0" w:rsidP="0044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A60024" w14:textId="6BCE0BA9" w:rsidR="00CE0AE0" w:rsidRDefault="00CE0AE0" w:rsidP="0044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24662" w14:textId="77777777" w:rsidR="00CE0AE0" w:rsidRPr="00915596" w:rsidRDefault="00CE0AE0" w:rsidP="0044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27742" w14:textId="77777777" w:rsidR="00A04F27" w:rsidRDefault="00A04F27" w:rsidP="00440943">
      <w:pPr>
        <w:tabs>
          <w:tab w:val="left" w:pos="3667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55E389" w14:textId="77777777" w:rsidR="00A04F27" w:rsidRDefault="00A04F27" w:rsidP="004409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630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14:paraId="13F0275C" w14:textId="51A44A48" w:rsidR="00440943" w:rsidRDefault="00FB133C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33C">
        <w:rPr>
          <w:rFonts w:ascii="Times New Roman" w:hAnsi="Times New Roman" w:cs="Times New Roman"/>
          <w:sz w:val="28"/>
          <w:szCs w:val="28"/>
        </w:rPr>
        <w:t>Данная программа направлена на развитие художественно - творческого потенциала, артистизм</w:t>
      </w:r>
      <w:r>
        <w:rPr>
          <w:rFonts w:ascii="Times New Roman" w:hAnsi="Times New Roman" w:cs="Times New Roman"/>
          <w:sz w:val="28"/>
          <w:szCs w:val="28"/>
        </w:rPr>
        <w:t>а и</w:t>
      </w:r>
      <w:r w:rsidR="00A04F27">
        <w:rPr>
          <w:rFonts w:ascii="Times New Roman" w:hAnsi="Times New Roman" w:cs="Times New Roman"/>
          <w:sz w:val="28"/>
          <w:szCs w:val="28"/>
        </w:rPr>
        <w:t xml:space="preserve"> раскрытию врожденных способностей у детей. Програ</w:t>
      </w:r>
      <w:r w:rsidR="00BC7B9B">
        <w:rPr>
          <w:rFonts w:ascii="Times New Roman" w:hAnsi="Times New Roman" w:cs="Times New Roman"/>
          <w:sz w:val="28"/>
          <w:szCs w:val="28"/>
        </w:rPr>
        <w:t xml:space="preserve">мма обучения поможет </w:t>
      </w:r>
      <w:r w:rsidR="00A04F27">
        <w:rPr>
          <w:rFonts w:ascii="Times New Roman" w:hAnsi="Times New Roman" w:cs="Times New Roman"/>
          <w:sz w:val="28"/>
          <w:szCs w:val="28"/>
        </w:rPr>
        <w:t>развить воображение</w:t>
      </w:r>
      <w:r w:rsidR="00BC7B9B">
        <w:rPr>
          <w:rFonts w:ascii="Times New Roman" w:hAnsi="Times New Roman" w:cs="Times New Roman"/>
          <w:sz w:val="28"/>
          <w:szCs w:val="28"/>
        </w:rPr>
        <w:t>, фантазию, память, внимание, сообразительность</w:t>
      </w:r>
      <w:r w:rsidR="00A04F27">
        <w:rPr>
          <w:rFonts w:ascii="Times New Roman" w:hAnsi="Times New Roman" w:cs="Times New Roman"/>
          <w:sz w:val="28"/>
          <w:szCs w:val="28"/>
        </w:rPr>
        <w:t xml:space="preserve"> у де</w:t>
      </w:r>
      <w:r w:rsidR="00BC7B9B">
        <w:rPr>
          <w:rFonts w:ascii="Times New Roman" w:hAnsi="Times New Roman" w:cs="Times New Roman"/>
          <w:sz w:val="28"/>
          <w:szCs w:val="28"/>
        </w:rPr>
        <w:t>тей.</w:t>
      </w:r>
    </w:p>
    <w:p w14:paraId="1306E054" w14:textId="25644D24" w:rsidR="00A04F27" w:rsidRPr="00A04F27" w:rsidRDefault="00A04F2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D8BD2D" w14:textId="275DAE61" w:rsidR="00A04F27" w:rsidRDefault="00A04F27" w:rsidP="0044094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ая ц</w:t>
      </w:r>
      <w:r w:rsidR="009D3B7C" w:rsidRPr="00442C98">
        <w:rPr>
          <w:rFonts w:ascii="Times New Roman" w:hAnsi="Times New Roman" w:cs="Times New Roman"/>
          <w:b/>
          <w:sz w:val="28"/>
          <w:szCs w:val="28"/>
        </w:rPr>
        <w:t>елесообразность</w:t>
      </w:r>
    </w:p>
    <w:p w14:paraId="5ADE25D6" w14:textId="4D0D1E87" w:rsidR="009D3B7C" w:rsidRDefault="009D3B7C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33C">
        <w:rPr>
          <w:rFonts w:ascii="Times New Roman" w:hAnsi="Times New Roman" w:cs="Times New Roman"/>
          <w:sz w:val="28"/>
          <w:szCs w:val="28"/>
        </w:rPr>
        <w:t>Р</w:t>
      </w:r>
      <w:r w:rsidR="00FB133C" w:rsidRPr="00FB133C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BC7B9B">
        <w:rPr>
          <w:rFonts w:ascii="Times New Roman" w:hAnsi="Times New Roman" w:cs="Times New Roman"/>
          <w:sz w:val="28"/>
          <w:szCs w:val="28"/>
        </w:rPr>
        <w:t>все психических процессов подразумевает готовность ребёнка к публичным выступлениям.</w:t>
      </w:r>
      <w:r w:rsidR="00FB133C">
        <w:rPr>
          <w:rFonts w:ascii="Times New Roman" w:hAnsi="Times New Roman" w:cs="Times New Roman"/>
          <w:sz w:val="28"/>
          <w:szCs w:val="28"/>
        </w:rPr>
        <w:t xml:space="preserve"> </w:t>
      </w:r>
      <w:r w:rsidR="00BC7B9B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воспитанию личности ребенка, гуманного отношения к людям, формированию в нем </w:t>
      </w:r>
      <w:r w:rsidR="00BC7B9B">
        <w:rPr>
          <w:rFonts w:ascii="Times New Roman" w:hAnsi="Times New Roman" w:cs="Times New Roman"/>
          <w:sz w:val="28"/>
          <w:szCs w:val="28"/>
        </w:rPr>
        <w:t>глубокого эстетического чувства в процессе нетрудных, интересных театральных игр.</w:t>
      </w:r>
    </w:p>
    <w:p w14:paraId="7344898C" w14:textId="77777777" w:rsidR="00440943" w:rsidRDefault="0044094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5E6F51" w14:textId="4FF79614" w:rsidR="00794889" w:rsidRDefault="00794889" w:rsidP="0044094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67B">
        <w:rPr>
          <w:rFonts w:ascii="Times New Roman" w:hAnsi="Times New Roman" w:cs="Times New Roman"/>
          <w:b/>
          <w:sz w:val="28"/>
          <w:szCs w:val="28"/>
        </w:rPr>
        <w:t>Формы организации</w:t>
      </w:r>
      <w:r w:rsidR="00000E6F"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</w:p>
    <w:p w14:paraId="1CE13179" w14:textId="3BE40025" w:rsidR="00794889" w:rsidRDefault="009E598A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98A">
        <w:rPr>
          <w:rFonts w:ascii="Times New Roman" w:hAnsi="Times New Roman" w:cs="Times New Roman"/>
          <w:sz w:val="28"/>
          <w:szCs w:val="28"/>
        </w:rPr>
        <w:t>Программа строиться на основе создания игровой мотивации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9E598A">
        <w:rPr>
          <w:rFonts w:ascii="Times New Roman" w:hAnsi="Times New Roman" w:cs="Times New Roman"/>
          <w:sz w:val="28"/>
          <w:szCs w:val="28"/>
        </w:rPr>
        <w:t xml:space="preserve"> увеличивает глубину усвояемости учебного материала, способствует выявлению и развитию творческого потенциала учащихся.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794889" w:rsidRPr="00FC1229">
        <w:rPr>
          <w:rFonts w:ascii="Times New Roman" w:hAnsi="Times New Roman" w:cs="Times New Roman"/>
          <w:sz w:val="28"/>
          <w:szCs w:val="28"/>
        </w:rPr>
        <w:t>ормы за</w:t>
      </w:r>
      <w:r w:rsidR="00794889">
        <w:rPr>
          <w:rFonts w:ascii="Times New Roman" w:hAnsi="Times New Roman" w:cs="Times New Roman"/>
          <w:sz w:val="28"/>
          <w:szCs w:val="28"/>
        </w:rPr>
        <w:t xml:space="preserve">нятий: групповые, </w:t>
      </w:r>
      <w:r>
        <w:rPr>
          <w:rFonts w:ascii="Times New Roman" w:hAnsi="Times New Roman" w:cs="Times New Roman"/>
          <w:sz w:val="28"/>
          <w:szCs w:val="28"/>
        </w:rPr>
        <w:t>коллективные</w:t>
      </w:r>
      <w:r w:rsidR="00794889">
        <w:rPr>
          <w:rFonts w:ascii="Times New Roman" w:hAnsi="Times New Roman" w:cs="Times New Roman"/>
          <w:sz w:val="28"/>
          <w:szCs w:val="28"/>
        </w:rPr>
        <w:t xml:space="preserve"> и т.п.</w:t>
      </w:r>
    </w:p>
    <w:p w14:paraId="4A2AF5F3" w14:textId="77777777" w:rsidR="00440943" w:rsidRPr="00000E6F" w:rsidRDefault="0044094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33A788" w14:textId="231DC24B" w:rsidR="00A072A6" w:rsidRPr="004A067B" w:rsidRDefault="00794889" w:rsidP="0044094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9E598A" w:rsidRPr="004A067B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9E598A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чи </w:t>
      </w:r>
      <w:r w:rsidR="00A072A6" w:rsidRPr="004A067B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14:paraId="06AEC535" w14:textId="77777777" w:rsidR="00794889" w:rsidRPr="00794889" w:rsidRDefault="00794889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889">
        <w:rPr>
          <w:rFonts w:ascii="Times New Roman" w:hAnsi="Times New Roman" w:cs="Times New Roman"/>
          <w:b/>
          <w:sz w:val="28"/>
          <w:szCs w:val="28"/>
        </w:rPr>
        <w:t>Цель:</w:t>
      </w:r>
    </w:p>
    <w:p w14:paraId="5CF6D9E6" w14:textId="32E656F3" w:rsidR="00BC7B9B" w:rsidRDefault="00BC7B9B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психических процессов ребёнка посредством театральных игр</w:t>
      </w:r>
    </w:p>
    <w:p w14:paraId="41D86D8E" w14:textId="3EA50D2A" w:rsidR="00A072A6" w:rsidRDefault="00A072A6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67B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6EFC96A" w14:textId="77777777" w:rsidR="00462B83" w:rsidRPr="00462B83" w:rsidRDefault="00462B8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760C4DE" w14:textId="3E400379" w:rsidR="009E598A" w:rsidRDefault="009E598A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98A">
        <w:rPr>
          <w:rFonts w:ascii="Times New Roman" w:hAnsi="Times New Roman" w:cs="Times New Roman"/>
          <w:sz w:val="28"/>
          <w:szCs w:val="28"/>
        </w:rPr>
        <w:t>- развивать внимание, мышление посредством включения в активную творческую деятельность, координацию движений</w:t>
      </w:r>
      <w:r>
        <w:rPr>
          <w:rFonts w:ascii="Times New Roman" w:hAnsi="Times New Roman" w:cs="Times New Roman"/>
          <w:sz w:val="28"/>
          <w:szCs w:val="28"/>
        </w:rPr>
        <w:t>, умение быстро принимать решение</w:t>
      </w:r>
      <w:r w:rsidRPr="009E598A">
        <w:rPr>
          <w:rFonts w:ascii="Times New Roman" w:hAnsi="Times New Roman" w:cs="Times New Roman"/>
          <w:sz w:val="28"/>
          <w:szCs w:val="28"/>
        </w:rPr>
        <w:t>.</w:t>
      </w:r>
    </w:p>
    <w:p w14:paraId="39F6B048" w14:textId="2B68325C" w:rsidR="00462B83" w:rsidRPr="00462B83" w:rsidRDefault="00462B8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83">
        <w:rPr>
          <w:rFonts w:ascii="Times New Roman" w:hAnsi="Times New Roman" w:cs="Times New Roman"/>
          <w:b/>
          <w:sz w:val="28"/>
          <w:szCs w:val="28"/>
        </w:rPr>
        <w:t>Предме</w:t>
      </w:r>
      <w:r>
        <w:rPr>
          <w:rFonts w:ascii="Times New Roman" w:hAnsi="Times New Roman" w:cs="Times New Roman"/>
          <w:b/>
          <w:sz w:val="28"/>
          <w:szCs w:val="28"/>
        </w:rPr>
        <w:t>тные:</w:t>
      </w:r>
    </w:p>
    <w:p w14:paraId="10589923" w14:textId="3E436D46" w:rsidR="009E598A" w:rsidRDefault="009E598A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98A">
        <w:rPr>
          <w:rFonts w:ascii="Times New Roman" w:hAnsi="Times New Roman" w:cs="Times New Roman"/>
          <w:sz w:val="28"/>
          <w:szCs w:val="28"/>
        </w:rPr>
        <w:t>- способствовать развитию артистических способ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2DDD33" w14:textId="133C6BC5" w:rsidR="00F20DEC" w:rsidRDefault="009E598A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0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ение и понимание</w:t>
      </w:r>
      <w:r w:rsidR="00462B83" w:rsidRPr="00462B83">
        <w:rPr>
          <w:rFonts w:ascii="Times New Roman" w:hAnsi="Times New Roman" w:cs="Times New Roman"/>
          <w:sz w:val="28"/>
          <w:szCs w:val="28"/>
        </w:rPr>
        <w:t xml:space="preserve"> соб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62B83" w:rsidRPr="00462B83">
        <w:rPr>
          <w:rFonts w:ascii="Times New Roman" w:hAnsi="Times New Roman" w:cs="Times New Roman"/>
          <w:sz w:val="28"/>
          <w:szCs w:val="28"/>
        </w:rPr>
        <w:t xml:space="preserve"> т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2B83" w:rsidRPr="00462B83">
        <w:rPr>
          <w:rFonts w:ascii="Times New Roman" w:hAnsi="Times New Roman" w:cs="Times New Roman"/>
          <w:sz w:val="28"/>
          <w:szCs w:val="28"/>
        </w:rPr>
        <w:t>, использ</w:t>
      </w:r>
      <w:r w:rsidR="00F20DEC">
        <w:rPr>
          <w:rFonts w:ascii="Times New Roman" w:hAnsi="Times New Roman" w:cs="Times New Roman"/>
          <w:sz w:val="28"/>
          <w:szCs w:val="28"/>
        </w:rPr>
        <w:t>уя заложенные в нём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8BEBC9" w14:textId="4CAB38B6" w:rsidR="00462B83" w:rsidRPr="00462B83" w:rsidRDefault="009E598A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F20DEC">
        <w:rPr>
          <w:rFonts w:ascii="Times New Roman" w:hAnsi="Times New Roman" w:cs="Times New Roman"/>
          <w:sz w:val="28"/>
          <w:szCs w:val="28"/>
        </w:rPr>
        <w:t>аучи</w:t>
      </w:r>
      <w:r w:rsidR="00462B83" w:rsidRPr="00462B83">
        <w:rPr>
          <w:rFonts w:ascii="Times New Roman" w:hAnsi="Times New Roman" w:cs="Times New Roman"/>
          <w:sz w:val="28"/>
          <w:szCs w:val="28"/>
        </w:rPr>
        <w:t>т</w:t>
      </w:r>
      <w:r w:rsidR="00F20DEC">
        <w:rPr>
          <w:rFonts w:ascii="Times New Roman" w:hAnsi="Times New Roman" w:cs="Times New Roman"/>
          <w:sz w:val="28"/>
          <w:szCs w:val="28"/>
        </w:rPr>
        <w:t>ь</w:t>
      </w:r>
      <w:r w:rsidR="00302E41">
        <w:rPr>
          <w:rFonts w:ascii="Times New Roman" w:hAnsi="Times New Roman" w:cs="Times New Roman"/>
          <w:sz w:val="28"/>
          <w:szCs w:val="28"/>
        </w:rPr>
        <w:t>ся основам театрали</w:t>
      </w:r>
      <w:r w:rsidR="00462B83" w:rsidRPr="00462B83">
        <w:rPr>
          <w:rFonts w:ascii="Times New Roman" w:hAnsi="Times New Roman" w:cs="Times New Roman"/>
          <w:sz w:val="28"/>
          <w:szCs w:val="28"/>
        </w:rPr>
        <w:t>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E133F8" w14:textId="77777777" w:rsidR="00462B83" w:rsidRPr="00FD3906" w:rsidRDefault="00462B8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83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3C5573C0" w14:textId="77777777" w:rsidR="009E598A" w:rsidRPr="009E598A" w:rsidRDefault="009E598A" w:rsidP="00440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8A">
        <w:rPr>
          <w:rFonts w:ascii="Times New Roman" w:hAnsi="Times New Roman" w:cs="Times New Roman"/>
          <w:sz w:val="28"/>
          <w:szCs w:val="28"/>
        </w:rPr>
        <w:t>- развивать уверенность в себе;</w:t>
      </w:r>
    </w:p>
    <w:p w14:paraId="35465428" w14:textId="77777777" w:rsidR="009E598A" w:rsidRPr="009E598A" w:rsidRDefault="009E598A" w:rsidP="00440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8A">
        <w:rPr>
          <w:rFonts w:ascii="Times New Roman" w:hAnsi="Times New Roman" w:cs="Times New Roman"/>
          <w:sz w:val="28"/>
          <w:szCs w:val="28"/>
        </w:rPr>
        <w:t>- развивать познавательные интересы и творческие способности, внимание, память, логическое и творческое мышление;</w:t>
      </w:r>
    </w:p>
    <w:p w14:paraId="1EC1C1C6" w14:textId="2C078839" w:rsidR="00C80C4C" w:rsidRPr="00FD3906" w:rsidRDefault="009E598A" w:rsidP="00440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8A">
        <w:rPr>
          <w:rFonts w:ascii="Times New Roman" w:hAnsi="Times New Roman" w:cs="Times New Roman"/>
          <w:sz w:val="28"/>
          <w:szCs w:val="28"/>
        </w:rPr>
        <w:t>- развитие инициативы, активности и самостоятельности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6DAD45" w14:textId="77777777" w:rsidR="00440943" w:rsidRDefault="00440943" w:rsidP="0044094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8A14E4" w14:textId="77777777" w:rsidR="00440943" w:rsidRDefault="00440943" w:rsidP="0044094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A7524A" w14:textId="77777777" w:rsidR="00440943" w:rsidRDefault="00440943" w:rsidP="0044094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BF6AC7" w14:textId="77777777" w:rsidR="00440943" w:rsidRDefault="00440943" w:rsidP="0044094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B86F6F" w14:textId="77777777" w:rsidR="00440943" w:rsidRDefault="00440943" w:rsidP="0044094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4117F2" w14:textId="77777777" w:rsidR="00440943" w:rsidRDefault="00440943" w:rsidP="0044094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1FAAD9" w14:textId="77777777" w:rsidR="00440943" w:rsidRDefault="00440943" w:rsidP="0044094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D162B0" w14:textId="4E1D4945" w:rsidR="00440943" w:rsidRDefault="00440943" w:rsidP="0044094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90CB7C" w14:textId="77777777" w:rsidR="00302E41" w:rsidRDefault="00302E41" w:rsidP="0044094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339390" w14:textId="45EA2D1C" w:rsidR="00A072A6" w:rsidRDefault="00794889" w:rsidP="0044094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A072A6" w:rsidRPr="004A067B">
        <w:rPr>
          <w:rFonts w:ascii="Times New Roman" w:hAnsi="Times New Roman" w:cs="Times New Roman"/>
          <w:b/>
          <w:sz w:val="28"/>
          <w:szCs w:val="28"/>
        </w:rPr>
        <w:t>Учебны</w:t>
      </w:r>
      <w:r w:rsidR="00A072A6">
        <w:rPr>
          <w:rFonts w:ascii="Times New Roman" w:hAnsi="Times New Roman" w:cs="Times New Roman"/>
          <w:b/>
          <w:sz w:val="28"/>
          <w:szCs w:val="28"/>
        </w:rPr>
        <w:t xml:space="preserve">й план </w:t>
      </w:r>
    </w:p>
    <w:tbl>
      <w:tblPr>
        <w:tblStyle w:val="a3"/>
        <w:tblpPr w:leftFromText="180" w:rightFromText="180" w:vertAnchor="text" w:horzAnchor="page" w:tblpX="1149" w:tblpY="272"/>
        <w:tblW w:w="10294" w:type="dxa"/>
        <w:tblLook w:val="04A0" w:firstRow="1" w:lastRow="0" w:firstColumn="1" w:lastColumn="0" w:noHBand="0" w:noVBand="1"/>
      </w:tblPr>
      <w:tblGrid>
        <w:gridCol w:w="4333"/>
        <w:gridCol w:w="1271"/>
        <w:gridCol w:w="1462"/>
        <w:gridCol w:w="1352"/>
        <w:gridCol w:w="16"/>
        <w:gridCol w:w="1844"/>
        <w:gridCol w:w="16"/>
      </w:tblGrid>
      <w:tr w:rsidR="00794889" w:rsidRPr="00C66A43" w14:paraId="2C946C5E" w14:textId="77777777" w:rsidTr="00C17F17">
        <w:trPr>
          <w:trHeight w:val="620"/>
        </w:trPr>
        <w:tc>
          <w:tcPr>
            <w:tcW w:w="4361" w:type="dxa"/>
            <w:vMerge w:val="restart"/>
          </w:tcPr>
          <w:p w14:paraId="77B0AB7D" w14:textId="77777777" w:rsidR="00794889" w:rsidRPr="00C66A43" w:rsidRDefault="00794889" w:rsidP="0044094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Название занятий</w:t>
            </w:r>
          </w:p>
        </w:tc>
        <w:tc>
          <w:tcPr>
            <w:tcW w:w="4111" w:type="dxa"/>
            <w:gridSpan w:val="4"/>
          </w:tcPr>
          <w:p w14:paraId="4FAFD2BF" w14:textId="77777777" w:rsidR="00794889" w:rsidRPr="00C66A43" w:rsidRDefault="00794889" w:rsidP="0044094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822" w:type="dxa"/>
            <w:gridSpan w:val="2"/>
          </w:tcPr>
          <w:p w14:paraId="2734B870" w14:textId="77777777" w:rsidR="00794889" w:rsidRPr="00C66A43" w:rsidRDefault="00794889" w:rsidP="0044094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794889" w:rsidRPr="00C66A43" w14:paraId="07B1D23E" w14:textId="77777777" w:rsidTr="00C17F17">
        <w:trPr>
          <w:gridAfter w:val="1"/>
          <w:wAfter w:w="16" w:type="dxa"/>
          <w:trHeight w:val="619"/>
        </w:trPr>
        <w:tc>
          <w:tcPr>
            <w:tcW w:w="4361" w:type="dxa"/>
            <w:vMerge/>
          </w:tcPr>
          <w:p w14:paraId="550E1728" w14:textId="77777777" w:rsidR="00794889" w:rsidRPr="00C66A43" w:rsidRDefault="00794889" w:rsidP="0044094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9B3E8A" w14:textId="77777777" w:rsidR="00794889" w:rsidRPr="00C66A43" w:rsidRDefault="00794889" w:rsidP="0044094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467" w:type="dxa"/>
          </w:tcPr>
          <w:p w14:paraId="16BAE1EB" w14:textId="77777777" w:rsidR="00794889" w:rsidRPr="00C66A43" w:rsidRDefault="00794889" w:rsidP="0044094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352" w:type="dxa"/>
          </w:tcPr>
          <w:p w14:paraId="1A79A72D" w14:textId="77777777" w:rsidR="00794889" w:rsidRPr="00C66A43" w:rsidRDefault="00794889" w:rsidP="0044094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822" w:type="dxa"/>
            <w:gridSpan w:val="2"/>
          </w:tcPr>
          <w:p w14:paraId="480F22AB" w14:textId="77777777" w:rsidR="00794889" w:rsidRPr="00C66A43" w:rsidRDefault="00794889" w:rsidP="0044094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889" w:rsidRPr="00C66A43" w14:paraId="005957B8" w14:textId="77777777" w:rsidTr="00C17F17">
        <w:trPr>
          <w:gridAfter w:val="1"/>
          <w:wAfter w:w="16" w:type="dxa"/>
          <w:trHeight w:val="316"/>
        </w:trPr>
        <w:tc>
          <w:tcPr>
            <w:tcW w:w="4361" w:type="dxa"/>
          </w:tcPr>
          <w:p w14:paraId="4BDB3903" w14:textId="4F84E8D0" w:rsidR="00794889" w:rsidRPr="00302E41" w:rsidRDefault="00794889" w:rsidP="00440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детьми, рассказ о работе кружка, инструктаж по технике безопасности. </w:t>
            </w:r>
            <w:r w:rsidR="00302E41">
              <w:rPr>
                <w:rFonts w:ascii="Times New Roman" w:hAnsi="Times New Roman" w:cs="Times New Roman"/>
                <w:sz w:val="28"/>
                <w:szCs w:val="28"/>
              </w:rPr>
              <w:t>Игры на знакомство</w:t>
            </w:r>
            <w:r w:rsidR="00CE0A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3427138A" w14:textId="77777777" w:rsidR="00794889" w:rsidRPr="00C66A43" w:rsidRDefault="00794889" w:rsidP="0044094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14:paraId="5A255ABD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352" w:type="dxa"/>
          </w:tcPr>
          <w:p w14:paraId="6616FB0B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22" w:type="dxa"/>
            <w:gridSpan w:val="2"/>
          </w:tcPr>
          <w:p w14:paraId="1AA9D4E7" w14:textId="4C7F5046" w:rsidR="00794889" w:rsidRPr="00C66A43" w:rsidRDefault="00CC311F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94889" w:rsidRPr="00C66A43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794889" w:rsidRPr="00C66A43" w14:paraId="61A5DCB1" w14:textId="77777777" w:rsidTr="00C17F17">
        <w:trPr>
          <w:gridAfter w:val="1"/>
          <w:wAfter w:w="16" w:type="dxa"/>
          <w:trHeight w:val="316"/>
        </w:trPr>
        <w:tc>
          <w:tcPr>
            <w:tcW w:w="4361" w:type="dxa"/>
          </w:tcPr>
          <w:p w14:paraId="19E5FCCA" w14:textId="1BEAF54E" w:rsidR="00C80C4C" w:rsidRPr="00C66A43" w:rsidRDefault="00CE0AE0" w:rsidP="00440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плочение и раскрепощение с уклоном на патриотическое воспитание.</w:t>
            </w:r>
            <w:r w:rsidR="00CC311F" w:rsidRPr="00CC3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271F933F" w14:textId="4E00CBDB" w:rsidR="00794889" w:rsidRPr="00C66A43" w:rsidRDefault="00CE0AE0" w:rsidP="0044094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7" w:type="dxa"/>
          </w:tcPr>
          <w:p w14:paraId="0160A4C4" w14:textId="10CE6B11" w:rsidR="00794889" w:rsidRPr="00C66A43" w:rsidRDefault="00CE0AE0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739DB49D" w14:textId="2B558B9C" w:rsidR="00794889" w:rsidRPr="00C66A43" w:rsidRDefault="00CE0AE0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  <w:gridSpan w:val="2"/>
          </w:tcPr>
          <w:p w14:paraId="0426DAD5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4889" w:rsidRPr="00C66A43" w14:paraId="6B4BF609" w14:textId="77777777" w:rsidTr="00C17F17">
        <w:trPr>
          <w:gridAfter w:val="1"/>
          <w:wAfter w:w="16" w:type="dxa"/>
          <w:trHeight w:val="316"/>
        </w:trPr>
        <w:tc>
          <w:tcPr>
            <w:tcW w:w="4361" w:type="dxa"/>
          </w:tcPr>
          <w:p w14:paraId="33105ECC" w14:textId="46DED28A" w:rsidR="00794889" w:rsidRPr="00C66A43" w:rsidRDefault="00CE0AE0" w:rsidP="00440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развитие внимания.</w:t>
            </w:r>
          </w:p>
        </w:tc>
        <w:tc>
          <w:tcPr>
            <w:tcW w:w="1276" w:type="dxa"/>
          </w:tcPr>
          <w:p w14:paraId="1611928D" w14:textId="5F1C7472" w:rsidR="00794889" w:rsidRPr="00C66A43" w:rsidRDefault="00CE0AE0" w:rsidP="0044094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7" w:type="dxa"/>
          </w:tcPr>
          <w:p w14:paraId="3B2FE7EA" w14:textId="6F02934B" w:rsidR="00794889" w:rsidRPr="00C66A43" w:rsidRDefault="00994510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37E0DACB" w14:textId="4D048B58" w:rsidR="00794889" w:rsidRPr="00C66A43" w:rsidRDefault="00994510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  <w:gridSpan w:val="2"/>
          </w:tcPr>
          <w:p w14:paraId="48366EF8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794889" w:rsidRPr="00C66A43" w14:paraId="3B86474B" w14:textId="77777777" w:rsidTr="00C17F17">
        <w:trPr>
          <w:gridAfter w:val="1"/>
          <w:wAfter w:w="16" w:type="dxa"/>
          <w:trHeight w:val="316"/>
        </w:trPr>
        <w:tc>
          <w:tcPr>
            <w:tcW w:w="4361" w:type="dxa"/>
          </w:tcPr>
          <w:p w14:paraId="5C2A9E38" w14:textId="09A6EA2D" w:rsidR="00794889" w:rsidRPr="00C66A43" w:rsidRDefault="00CE0AE0" w:rsidP="00440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развитие памяти.</w:t>
            </w:r>
          </w:p>
        </w:tc>
        <w:tc>
          <w:tcPr>
            <w:tcW w:w="1276" w:type="dxa"/>
          </w:tcPr>
          <w:p w14:paraId="6A04BA5C" w14:textId="1CFF54C2" w:rsidR="00794889" w:rsidRPr="00C66A43" w:rsidRDefault="00CE0AE0" w:rsidP="0044094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7" w:type="dxa"/>
          </w:tcPr>
          <w:p w14:paraId="526E4A77" w14:textId="0C6F46CD" w:rsidR="00794889" w:rsidRPr="00C66A43" w:rsidRDefault="00994510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6C2B9869" w14:textId="1F908427" w:rsidR="00794889" w:rsidRPr="00C66A43" w:rsidRDefault="00994510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  <w:gridSpan w:val="2"/>
          </w:tcPr>
          <w:p w14:paraId="5F82E489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794889" w:rsidRPr="00C66A43" w14:paraId="28AA2915" w14:textId="77777777" w:rsidTr="00C17F17">
        <w:trPr>
          <w:gridAfter w:val="1"/>
          <w:wAfter w:w="16" w:type="dxa"/>
          <w:trHeight w:val="316"/>
        </w:trPr>
        <w:tc>
          <w:tcPr>
            <w:tcW w:w="4361" w:type="dxa"/>
          </w:tcPr>
          <w:p w14:paraId="2969D4D3" w14:textId="17EC3590" w:rsidR="00794889" w:rsidRPr="00C66A43" w:rsidRDefault="00CE0AE0" w:rsidP="00440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развитие эмоционального восприятия.</w:t>
            </w:r>
          </w:p>
        </w:tc>
        <w:tc>
          <w:tcPr>
            <w:tcW w:w="1276" w:type="dxa"/>
          </w:tcPr>
          <w:p w14:paraId="5C166E8E" w14:textId="6133CA34" w:rsidR="00794889" w:rsidRPr="00C66A43" w:rsidRDefault="00CE0AE0" w:rsidP="0044094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7" w:type="dxa"/>
          </w:tcPr>
          <w:p w14:paraId="639C177F" w14:textId="11E73731" w:rsidR="00794889" w:rsidRPr="00C66A43" w:rsidRDefault="00994510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763E6223" w14:textId="1F000C44" w:rsidR="00794889" w:rsidRPr="00C66A43" w:rsidRDefault="00994510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  <w:gridSpan w:val="2"/>
          </w:tcPr>
          <w:p w14:paraId="5247D459" w14:textId="50A59B18" w:rsidR="00794889" w:rsidRPr="00C66A43" w:rsidRDefault="00CE0AE0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94889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794889" w:rsidRPr="00C66A43" w14:paraId="71B2C9AE" w14:textId="77777777" w:rsidTr="00C17F17">
        <w:trPr>
          <w:gridAfter w:val="1"/>
          <w:wAfter w:w="16" w:type="dxa"/>
          <w:trHeight w:val="316"/>
        </w:trPr>
        <w:tc>
          <w:tcPr>
            <w:tcW w:w="4361" w:type="dxa"/>
          </w:tcPr>
          <w:p w14:paraId="22F6E0CC" w14:textId="5CED9519" w:rsidR="00794889" w:rsidRPr="00C66A43" w:rsidRDefault="00CE0AE0" w:rsidP="00440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развитие мышления и логики.</w:t>
            </w:r>
          </w:p>
        </w:tc>
        <w:tc>
          <w:tcPr>
            <w:tcW w:w="1276" w:type="dxa"/>
          </w:tcPr>
          <w:p w14:paraId="741AC79A" w14:textId="60A933DF" w:rsidR="00794889" w:rsidRPr="00C66A43" w:rsidRDefault="00CE0AE0" w:rsidP="0044094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7" w:type="dxa"/>
          </w:tcPr>
          <w:p w14:paraId="42684273" w14:textId="6FF1D03A" w:rsidR="00794889" w:rsidRPr="00C66A43" w:rsidRDefault="00994510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34CA1802" w14:textId="00F75F62" w:rsidR="00794889" w:rsidRPr="00C66A43" w:rsidRDefault="00994510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  <w:gridSpan w:val="2"/>
          </w:tcPr>
          <w:p w14:paraId="4807E396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89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794889" w:rsidRPr="00C66A43" w14:paraId="48712A3E" w14:textId="77777777" w:rsidTr="00C17F17">
        <w:trPr>
          <w:gridAfter w:val="1"/>
          <w:wAfter w:w="16" w:type="dxa"/>
          <w:trHeight w:val="316"/>
        </w:trPr>
        <w:tc>
          <w:tcPr>
            <w:tcW w:w="4361" w:type="dxa"/>
          </w:tcPr>
          <w:p w14:paraId="72F01065" w14:textId="375C6BB9" w:rsidR="00794889" w:rsidRPr="00C66A43" w:rsidRDefault="00CE0AE0" w:rsidP="00440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развитие воображения и фантазии.</w:t>
            </w:r>
          </w:p>
        </w:tc>
        <w:tc>
          <w:tcPr>
            <w:tcW w:w="1276" w:type="dxa"/>
          </w:tcPr>
          <w:p w14:paraId="7EB1DA04" w14:textId="47FA6EFD" w:rsidR="00794889" w:rsidRPr="00C66A43" w:rsidRDefault="00CE0AE0" w:rsidP="0044094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7" w:type="dxa"/>
          </w:tcPr>
          <w:p w14:paraId="0805B7E1" w14:textId="7AD7F662" w:rsidR="00794889" w:rsidRPr="00C66A43" w:rsidRDefault="00994510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E6BDFEB" w14:textId="02D7941A" w:rsidR="00794889" w:rsidRPr="00C66A43" w:rsidRDefault="00994510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  <w:gridSpan w:val="2"/>
          </w:tcPr>
          <w:p w14:paraId="6B7A2883" w14:textId="23B4EAAD" w:rsidR="00794889" w:rsidRPr="00C66A43" w:rsidRDefault="00CE0AE0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94889" w:rsidRPr="00C66A43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794889" w:rsidRPr="00C66A43" w14:paraId="44753ACB" w14:textId="77777777" w:rsidTr="00C17F17">
        <w:trPr>
          <w:gridAfter w:val="1"/>
          <w:wAfter w:w="16" w:type="dxa"/>
          <w:trHeight w:val="316"/>
        </w:trPr>
        <w:tc>
          <w:tcPr>
            <w:tcW w:w="4361" w:type="dxa"/>
          </w:tcPr>
          <w:p w14:paraId="386E61B8" w14:textId="057D53F8" w:rsidR="00794889" w:rsidRPr="00C66A43" w:rsidRDefault="00CE0AE0" w:rsidP="00440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ети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становочная работа (этюды, миниатюры)</w:t>
            </w:r>
          </w:p>
        </w:tc>
        <w:tc>
          <w:tcPr>
            <w:tcW w:w="1276" w:type="dxa"/>
          </w:tcPr>
          <w:p w14:paraId="7DA79779" w14:textId="3274684C" w:rsidR="00794889" w:rsidRPr="00C66A43" w:rsidRDefault="00CE0AE0" w:rsidP="0044094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7" w:type="dxa"/>
          </w:tcPr>
          <w:p w14:paraId="216AEFAD" w14:textId="5CBE4722" w:rsidR="00794889" w:rsidRPr="00C66A43" w:rsidRDefault="00994510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1E7976EC" w14:textId="428C43E7" w:rsidR="00794889" w:rsidRPr="00C66A43" w:rsidRDefault="00994510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2" w:type="dxa"/>
            <w:gridSpan w:val="2"/>
          </w:tcPr>
          <w:p w14:paraId="34D4029E" w14:textId="45360802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CE0AE0">
              <w:rPr>
                <w:rFonts w:ascii="Times New Roman" w:hAnsi="Times New Roman" w:cs="Times New Roman"/>
                <w:sz w:val="28"/>
                <w:szCs w:val="28"/>
              </w:rPr>
              <w:t>, оценка зрителей при публичном выступлении.</w:t>
            </w:r>
          </w:p>
        </w:tc>
      </w:tr>
      <w:tr w:rsidR="00794889" w:rsidRPr="00C66A43" w14:paraId="2BBFCA0E" w14:textId="77777777" w:rsidTr="00C17F17">
        <w:trPr>
          <w:gridAfter w:val="1"/>
          <w:wAfter w:w="16" w:type="dxa"/>
          <w:trHeight w:val="316"/>
        </w:trPr>
        <w:tc>
          <w:tcPr>
            <w:tcW w:w="4361" w:type="dxa"/>
          </w:tcPr>
          <w:p w14:paraId="598AA32B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A293B2" w14:textId="58C8B033" w:rsidR="00794889" w:rsidRPr="001F44F2" w:rsidRDefault="00994510" w:rsidP="0044094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67" w:type="dxa"/>
          </w:tcPr>
          <w:p w14:paraId="1608DCCC" w14:textId="275CBFA7" w:rsidR="00794889" w:rsidRPr="00C66A43" w:rsidRDefault="00994510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352" w:type="dxa"/>
          </w:tcPr>
          <w:p w14:paraId="6D0B3C5F" w14:textId="26B1A402" w:rsidR="00794889" w:rsidRPr="00C66A43" w:rsidRDefault="00994510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822" w:type="dxa"/>
            <w:gridSpan w:val="2"/>
          </w:tcPr>
          <w:p w14:paraId="6318068A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B74077" w14:textId="77777777" w:rsidR="00000E6F" w:rsidRDefault="00000E6F" w:rsidP="00440943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311D13" w14:textId="3F69D660" w:rsidR="008B02DE" w:rsidRDefault="008B02DE" w:rsidP="00440943">
      <w:pPr>
        <w:pStyle w:val="a8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671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470"/>
        <w:gridCol w:w="2844"/>
        <w:gridCol w:w="2467"/>
        <w:gridCol w:w="2725"/>
        <w:gridCol w:w="1842"/>
      </w:tblGrid>
      <w:tr w:rsidR="00440943" w:rsidRPr="00E30DCD" w14:paraId="55A48CA3" w14:textId="77777777" w:rsidTr="00440943">
        <w:tc>
          <w:tcPr>
            <w:tcW w:w="470" w:type="dxa"/>
          </w:tcPr>
          <w:p w14:paraId="133547E2" w14:textId="77777777" w:rsidR="008B02DE" w:rsidRPr="00E30DCD" w:rsidRDefault="008B02DE" w:rsidP="00440943">
            <w:pPr>
              <w:pStyle w:val="a8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44" w:type="dxa"/>
          </w:tcPr>
          <w:p w14:paraId="7E1364BE" w14:textId="77777777" w:rsidR="008B02DE" w:rsidRPr="00E30DCD" w:rsidRDefault="008B02DE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 </w:t>
            </w:r>
          </w:p>
        </w:tc>
        <w:tc>
          <w:tcPr>
            <w:tcW w:w="2467" w:type="dxa"/>
          </w:tcPr>
          <w:p w14:paraId="490CBD57" w14:textId="77777777" w:rsidR="008B02DE" w:rsidRPr="00E30DCD" w:rsidRDefault="008B02DE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етические сведения</w:t>
            </w:r>
          </w:p>
        </w:tc>
        <w:tc>
          <w:tcPr>
            <w:tcW w:w="2725" w:type="dxa"/>
          </w:tcPr>
          <w:p w14:paraId="08C8973D" w14:textId="77777777" w:rsidR="008B02DE" w:rsidRPr="00E30DCD" w:rsidRDefault="008B02DE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842" w:type="dxa"/>
          </w:tcPr>
          <w:p w14:paraId="125EB077" w14:textId="77777777" w:rsidR="008B02DE" w:rsidRPr="00E30DCD" w:rsidRDefault="008B02DE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организации деятельности</w:t>
            </w:r>
          </w:p>
        </w:tc>
      </w:tr>
      <w:tr w:rsidR="00162944" w:rsidRPr="00E30DCD" w14:paraId="008E8B03" w14:textId="77777777" w:rsidTr="00440943">
        <w:tc>
          <w:tcPr>
            <w:tcW w:w="470" w:type="dxa"/>
          </w:tcPr>
          <w:p w14:paraId="24B42707" w14:textId="77777777" w:rsidR="00C17F17" w:rsidRPr="00E30DCD" w:rsidRDefault="00C17F17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44" w:type="dxa"/>
          </w:tcPr>
          <w:p w14:paraId="2E49FAE8" w14:textId="07DB8E88" w:rsidR="00C17F17" w:rsidRPr="00E30DCD" w:rsidRDefault="00994510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детьми, рассказ о работе кружка, инструктаж по технике безопасности. Игры на знакомство.</w:t>
            </w:r>
          </w:p>
        </w:tc>
        <w:tc>
          <w:tcPr>
            <w:tcW w:w="2467" w:type="dxa"/>
          </w:tcPr>
          <w:p w14:paraId="672B5512" w14:textId="0CEEA50A" w:rsidR="00C17F17" w:rsidRPr="00E30DCD" w:rsidRDefault="00C17F17" w:rsidP="0044094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Б, </w:t>
            </w:r>
            <w:r w:rsidR="00994510">
              <w:rPr>
                <w:rFonts w:ascii="Times New Roman" w:hAnsi="Times New Roman" w:cs="Times New Roman"/>
                <w:sz w:val="28"/>
                <w:szCs w:val="28"/>
              </w:rPr>
              <w:t>рассказ о психических процес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725" w:type="dxa"/>
          </w:tcPr>
          <w:p w14:paraId="046B75A0" w14:textId="740A3926" w:rsidR="00C17F17" w:rsidRPr="00E30DCD" w:rsidRDefault="00994510" w:rsidP="0044094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знакомство.</w:t>
            </w:r>
          </w:p>
        </w:tc>
        <w:tc>
          <w:tcPr>
            <w:tcW w:w="1842" w:type="dxa"/>
          </w:tcPr>
          <w:p w14:paraId="298C25B0" w14:textId="77777777" w:rsidR="00C17F17" w:rsidRPr="00E30DCD" w:rsidRDefault="00C17F17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  <w:tr w:rsidR="00162944" w:rsidRPr="00E30DCD" w14:paraId="3CD06B4F" w14:textId="77777777" w:rsidTr="00440943">
        <w:tc>
          <w:tcPr>
            <w:tcW w:w="470" w:type="dxa"/>
          </w:tcPr>
          <w:p w14:paraId="77779CCC" w14:textId="77777777" w:rsidR="00C17F17" w:rsidRPr="00E30DCD" w:rsidRDefault="00C17F17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44" w:type="dxa"/>
          </w:tcPr>
          <w:p w14:paraId="6E023F20" w14:textId="083BDD29" w:rsidR="00C17F17" w:rsidRPr="00E30DCD" w:rsidRDefault="00994510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на сплочение и раскрепощ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лоном на патриотическое воспитание.</w:t>
            </w:r>
          </w:p>
        </w:tc>
        <w:tc>
          <w:tcPr>
            <w:tcW w:w="2467" w:type="dxa"/>
          </w:tcPr>
          <w:p w14:paraId="673CA3A9" w14:textId="3F8524B1" w:rsidR="00C17F17" w:rsidRPr="00DF1811" w:rsidRDefault="00994510" w:rsidP="0044094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триотическое воспита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е. Принципы толерантности и взаимовыручки в коллективе.</w:t>
            </w:r>
          </w:p>
        </w:tc>
        <w:tc>
          <w:tcPr>
            <w:tcW w:w="2725" w:type="dxa"/>
          </w:tcPr>
          <w:p w14:paraId="1C5F801C" w14:textId="14C9D481" w:rsidR="00C17F17" w:rsidRPr="00DF1811" w:rsidRDefault="00994510" w:rsidP="0044094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на сплочение и раскрепощение</w:t>
            </w:r>
          </w:p>
        </w:tc>
        <w:tc>
          <w:tcPr>
            <w:tcW w:w="1842" w:type="dxa"/>
          </w:tcPr>
          <w:p w14:paraId="16C2735D" w14:textId="77777777" w:rsidR="00C17F17" w:rsidRPr="00E30DCD" w:rsidRDefault="00C17F17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  <w:tr w:rsidR="00162944" w:rsidRPr="00E30DCD" w14:paraId="46755AF3" w14:textId="77777777" w:rsidTr="00440943">
        <w:tc>
          <w:tcPr>
            <w:tcW w:w="470" w:type="dxa"/>
          </w:tcPr>
          <w:p w14:paraId="22B19C34" w14:textId="77777777" w:rsidR="00C17F17" w:rsidRPr="00E30DCD" w:rsidRDefault="00C17F17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2844" w:type="dxa"/>
          </w:tcPr>
          <w:p w14:paraId="12C23CF4" w14:textId="1572C012" w:rsidR="00C17F17" w:rsidRPr="00E30DCD" w:rsidRDefault="00994510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развитие внимания.</w:t>
            </w:r>
          </w:p>
        </w:tc>
        <w:tc>
          <w:tcPr>
            <w:tcW w:w="2467" w:type="dxa"/>
          </w:tcPr>
          <w:p w14:paraId="40A909BF" w14:textId="02505287" w:rsidR="00C17F17" w:rsidRPr="00DF1811" w:rsidRDefault="00994510" w:rsidP="0044094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и внимания. Объект и субъект внимания</w:t>
            </w:r>
          </w:p>
        </w:tc>
        <w:tc>
          <w:tcPr>
            <w:tcW w:w="2725" w:type="dxa"/>
          </w:tcPr>
          <w:p w14:paraId="2FE7CB90" w14:textId="0A69716E" w:rsidR="00C17F17" w:rsidRPr="00DF1811" w:rsidRDefault="00994510" w:rsidP="0044094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развитие внимания.</w:t>
            </w:r>
          </w:p>
        </w:tc>
        <w:tc>
          <w:tcPr>
            <w:tcW w:w="1842" w:type="dxa"/>
          </w:tcPr>
          <w:p w14:paraId="6A7931B8" w14:textId="77777777" w:rsidR="00C17F17" w:rsidRPr="00E30DCD" w:rsidRDefault="00C17F17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  <w:tr w:rsidR="00162944" w:rsidRPr="00E30DCD" w14:paraId="300C1EEA" w14:textId="77777777" w:rsidTr="00440943">
        <w:tc>
          <w:tcPr>
            <w:tcW w:w="470" w:type="dxa"/>
          </w:tcPr>
          <w:p w14:paraId="1F2F06D4" w14:textId="77777777" w:rsidR="00C17F17" w:rsidRPr="00E30DCD" w:rsidRDefault="00C17F17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44" w:type="dxa"/>
          </w:tcPr>
          <w:p w14:paraId="6A25B1BA" w14:textId="612FE160" w:rsidR="00C17F17" w:rsidRPr="00E30DCD" w:rsidRDefault="00994510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развитие памяти.</w:t>
            </w:r>
          </w:p>
        </w:tc>
        <w:tc>
          <w:tcPr>
            <w:tcW w:w="2467" w:type="dxa"/>
          </w:tcPr>
          <w:p w14:paraId="43202E0C" w14:textId="2839ED30" w:rsidR="00C17F17" w:rsidRPr="00DF1811" w:rsidRDefault="00994510" w:rsidP="0044094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амяти. Эмоциональная память.</w:t>
            </w:r>
          </w:p>
        </w:tc>
        <w:tc>
          <w:tcPr>
            <w:tcW w:w="2725" w:type="dxa"/>
          </w:tcPr>
          <w:p w14:paraId="44935767" w14:textId="1C2DE960" w:rsidR="00C17F17" w:rsidRPr="00DF1811" w:rsidRDefault="00994510" w:rsidP="0044094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развитие памяти.</w:t>
            </w:r>
          </w:p>
        </w:tc>
        <w:tc>
          <w:tcPr>
            <w:tcW w:w="1842" w:type="dxa"/>
          </w:tcPr>
          <w:p w14:paraId="638CEA79" w14:textId="77777777" w:rsidR="00C17F17" w:rsidRPr="00E30DCD" w:rsidRDefault="00C17F17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  <w:tr w:rsidR="00162944" w:rsidRPr="00E30DCD" w14:paraId="08045571" w14:textId="77777777" w:rsidTr="00440943">
        <w:tc>
          <w:tcPr>
            <w:tcW w:w="470" w:type="dxa"/>
          </w:tcPr>
          <w:p w14:paraId="5C0AD39E" w14:textId="77777777" w:rsidR="00C17F17" w:rsidRPr="00E30DCD" w:rsidRDefault="00C17F17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44" w:type="dxa"/>
          </w:tcPr>
          <w:p w14:paraId="266541B8" w14:textId="3BBB18B5" w:rsidR="00C17F17" w:rsidRPr="00E30DCD" w:rsidRDefault="00994510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развитие эмоционального восприятия.</w:t>
            </w:r>
          </w:p>
        </w:tc>
        <w:tc>
          <w:tcPr>
            <w:tcW w:w="2467" w:type="dxa"/>
          </w:tcPr>
          <w:p w14:paraId="15970A36" w14:textId="103AB932" w:rsidR="00C17F17" w:rsidRPr="00DF1811" w:rsidRDefault="007A78D6" w:rsidP="0044094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эмоции, чувства, подтекст.</w:t>
            </w:r>
          </w:p>
        </w:tc>
        <w:tc>
          <w:tcPr>
            <w:tcW w:w="2725" w:type="dxa"/>
          </w:tcPr>
          <w:p w14:paraId="5E6F6F57" w14:textId="06016EE9" w:rsidR="00C17F17" w:rsidRPr="00DF1811" w:rsidRDefault="007A78D6" w:rsidP="0044094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развитие эмоционального восприятия.</w:t>
            </w:r>
          </w:p>
        </w:tc>
        <w:tc>
          <w:tcPr>
            <w:tcW w:w="1842" w:type="dxa"/>
          </w:tcPr>
          <w:p w14:paraId="740F3F82" w14:textId="77777777" w:rsidR="00C17F17" w:rsidRPr="00E30DCD" w:rsidRDefault="00C17F17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  <w:tr w:rsidR="00162944" w:rsidRPr="00E30DCD" w14:paraId="4ECBD15C" w14:textId="77777777" w:rsidTr="00440943">
        <w:tc>
          <w:tcPr>
            <w:tcW w:w="470" w:type="dxa"/>
          </w:tcPr>
          <w:p w14:paraId="294E833B" w14:textId="77777777" w:rsidR="00C17F17" w:rsidRPr="00E30DCD" w:rsidRDefault="00C17F17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44" w:type="dxa"/>
          </w:tcPr>
          <w:p w14:paraId="440D243B" w14:textId="53FC3D85" w:rsidR="00C17F17" w:rsidRPr="00E30DCD" w:rsidRDefault="007A78D6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развитие мышления и логики.</w:t>
            </w:r>
          </w:p>
        </w:tc>
        <w:tc>
          <w:tcPr>
            <w:tcW w:w="2467" w:type="dxa"/>
          </w:tcPr>
          <w:p w14:paraId="4733D54F" w14:textId="55072B13" w:rsidR="00C17F17" w:rsidRPr="00DF1811" w:rsidRDefault="007A78D6" w:rsidP="0044094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логики и мышления</w:t>
            </w:r>
          </w:p>
        </w:tc>
        <w:tc>
          <w:tcPr>
            <w:tcW w:w="2725" w:type="dxa"/>
          </w:tcPr>
          <w:p w14:paraId="2A8B046D" w14:textId="1D639367" w:rsidR="00C17F17" w:rsidRPr="00DF1811" w:rsidRDefault="007A78D6" w:rsidP="0044094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развитие мышления и логики.</w:t>
            </w:r>
          </w:p>
        </w:tc>
        <w:tc>
          <w:tcPr>
            <w:tcW w:w="1842" w:type="dxa"/>
          </w:tcPr>
          <w:p w14:paraId="3235A370" w14:textId="77777777" w:rsidR="00C17F17" w:rsidRPr="00E30DCD" w:rsidRDefault="00C17F17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  <w:tr w:rsidR="00162944" w:rsidRPr="00E30DCD" w14:paraId="2DC62598" w14:textId="77777777" w:rsidTr="00440943">
        <w:trPr>
          <w:trHeight w:val="1292"/>
        </w:trPr>
        <w:tc>
          <w:tcPr>
            <w:tcW w:w="470" w:type="dxa"/>
          </w:tcPr>
          <w:p w14:paraId="7C2B8FCF" w14:textId="77777777" w:rsidR="00C17F17" w:rsidRPr="00E30DCD" w:rsidRDefault="00C17F17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844" w:type="dxa"/>
          </w:tcPr>
          <w:p w14:paraId="2E38ECCA" w14:textId="534BF900" w:rsidR="00C17F17" w:rsidRPr="00E30DCD" w:rsidRDefault="007A78D6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развитие воображения и фантазии.</w:t>
            </w:r>
          </w:p>
        </w:tc>
        <w:tc>
          <w:tcPr>
            <w:tcW w:w="2467" w:type="dxa"/>
          </w:tcPr>
          <w:p w14:paraId="58E0CD22" w14:textId="71AB51EA" w:rsidR="00C17F17" w:rsidRPr="00DF1811" w:rsidRDefault="007A78D6" w:rsidP="0044094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ия воображения и фантазии.</w:t>
            </w:r>
          </w:p>
        </w:tc>
        <w:tc>
          <w:tcPr>
            <w:tcW w:w="2725" w:type="dxa"/>
          </w:tcPr>
          <w:p w14:paraId="432A83B1" w14:textId="5D5CAF28" w:rsidR="00C17F17" w:rsidRPr="00DF1811" w:rsidRDefault="007A78D6" w:rsidP="0044094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развитие воображения и фантазии.</w:t>
            </w:r>
          </w:p>
        </w:tc>
        <w:tc>
          <w:tcPr>
            <w:tcW w:w="1842" w:type="dxa"/>
          </w:tcPr>
          <w:p w14:paraId="510AFE2F" w14:textId="77777777" w:rsidR="00C17F17" w:rsidRPr="00E30DCD" w:rsidRDefault="00C17F17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  <w:tr w:rsidR="00162944" w:rsidRPr="00E30DCD" w14:paraId="47DC0E21" w14:textId="77777777" w:rsidTr="00440943">
        <w:tc>
          <w:tcPr>
            <w:tcW w:w="470" w:type="dxa"/>
          </w:tcPr>
          <w:p w14:paraId="259D0DDD" w14:textId="77777777" w:rsidR="00C17F17" w:rsidRPr="00E30DCD" w:rsidRDefault="00C17F17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844" w:type="dxa"/>
          </w:tcPr>
          <w:p w14:paraId="1529A25E" w14:textId="57548FA3" w:rsidR="00C17F17" w:rsidRPr="00E30DCD" w:rsidRDefault="007A78D6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петицион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остановочная работа.</w:t>
            </w:r>
          </w:p>
        </w:tc>
        <w:tc>
          <w:tcPr>
            <w:tcW w:w="2467" w:type="dxa"/>
          </w:tcPr>
          <w:p w14:paraId="7946A3C5" w14:textId="5A2FD119" w:rsidR="00C17F17" w:rsidRPr="00DF1811" w:rsidRDefault="007A78D6" w:rsidP="0044094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казов этюдов, миниатюр.</w:t>
            </w:r>
          </w:p>
        </w:tc>
        <w:tc>
          <w:tcPr>
            <w:tcW w:w="2725" w:type="dxa"/>
          </w:tcPr>
          <w:p w14:paraId="2605C28A" w14:textId="18DB334F" w:rsidR="00C17F17" w:rsidRPr="00DF1811" w:rsidRDefault="007A78D6" w:rsidP="0044094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петицион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остановочная работа.</w:t>
            </w:r>
          </w:p>
        </w:tc>
        <w:tc>
          <w:tcPr>
            <w:tcW w:w="1842" w:type="dxa"/>
          </w:tcPr>
          <w:p w14:paraId="4604F948" w14:textId="77777777" w:rsidR="00C17F17" w:rsidRPr="00E30DCD" w:rsidRDefault="00C17F17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</w:tbl>
    <w:p w14:paraId="0BD69204" w14:textId="77777777" w:rsidR="007A78D6" w:rsidRDefault="007A78D6" w:rsidP="0044094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A049AE" w14:textId="13324D92" w:rsidR="00FD4146" w:rsidRDefault="00FD4146" w:rsidP="0044094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146">
        <w:rPr>
          <w:rFonts w:ascii="Times New Roman" w:hAnsi="Times New Roman" w:cs="Times New Roman"/>
          <w:b/>
          <w:sz w:val="28"/>
          <w:szCs w:val="28"/>
        </w:rPr>
        <w:t>1.5 Планируемые результат</w:t>
      </w:r>
      <w:r w:rsidR="004F3781">
        <w:rPr>
          <w:rFonts w:ascii="Times New Roman" w:hAnsi="Times New Roman" w:cs="Times New Roman"/>
          <w:b/>
          <w:sz w:val="28"/>
          <w:szCs w:val="28"/>
        </w:rPr>
        <w:t>ы</w:t>
      </w:r>
    </w:p>
    <w:p w14:paraId="5BF47EDB" w14:textId="77777777" w:rsidR="004F3781" w:rsidRDefault="004F3781" w:rsidP="0044094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37537B" w14:textId="77777777" w:rsidR="00462B83" w:rsidRPr="00462B83" w:rsidRDefault="00462B8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E69895E" w14:textId="75391625" w:rsidR="00162944" w:rsidRPr="00162944" w:rsidRDefault="00162944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944">
        <w:rPr>
          <w:rFonts w:ascii="Times New Roman" w:hAnsi="Times New Roman" w:cs="Times New Roman"/>
          <w:sz w:val="28"/>
          <w:szCs w:val="28"/>
        </w:rPr>
        <w:t xml:space="preserve">- </w:t>
      </w:r>
      <w:r w:rsidR="007A78D6">
        <w:rPr>
          <w:rFonts w:ascii="Times New Roman" w:hAnsi="Times New Roman" w:cs="Times New Roman"/>
          <w:sz w:val="28"/>
          <w:szCs w:val="28"/>
        </w:rPr>
        <w:t>развитие психических процессов</w:t>
      </w:r>
      <w:r w:rsidRPr="00162944">
        <w:rPr>
          <w:rFonts w:ascii="Times New Roman" w:hAnsi="Times New Roman" w:cs="Times New Roman"/>
          <w:sz w:val="28"/>
          <w:szCs w:val="28"/>
        </w:rPr>
        <w:t>;</w:t>
      </w:r>
    </w:p>
    <w:p w14:paraId="25D622A4" w14:textId="2AEABCAB" w:rsidR="00162944" w:rsidRPr="00162944" w:rsidRDefault="007A78D6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аботать в коллективе</w:t>
      </w:r>
      <w:r w:rsidR="00162944" w:rsidRPr="00162944">
        <w:rPr>
          <w:rFonts w:ascii="Times New Roman" w:hAnsi="Times New Roman" w:cs="Times New Roman"/>
          <w:sz w:val="28"/>
          <w:szCs w:val="28"/>
        </w:rPr>
        <w:t>;</w:t>
      </w:r>
    </w:p>
    <w:p w14:paraId="290AFA32" w14:textId="61516A55" w:rsidR="00462B83" w:rsidRPr="00462B83" w:rsidRDefault="00162944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944">
        <w:rPr>
          <w:rFonts w:ascii="Times New Roman" w:hAnsi="Times New Roman" w:cs="Times New Roman"/>
          <w:sz w:val="28"/>
          <w:szCs w:val="28"/>
        </w:rPr>
        <w:t>- развили способность импровизировать</w:t>
      </w:r>
      <w:r w:rsidR="007A78D6">
        <w:rPr>
          <w:rFonts w:ascii="Times New Roman" w:hAnsi="Times New Roman" w:cs="Times New Roman"/>
          <w:sz w:val="28"/>
          <w:szCs w:val="28"/>
        </w:rPr>
        <w:t>, выступать на публике</w:t>
      </w:r>
      <w:r w:rsidRPr="00162944">
        <w:rPr>
          <w:rFonts w:ascii="Times New Roman" w:hAnsi="Times New Roman" w:cs="Times New Roman"/>
          <w:sz w:val="28"/>
          <w:szCs w:val="28"/>
        </w:rPr>
        <w:t>.</w:t>
      </w:r>
    </w:p>
    <w:p w14:paraId="252D0747" w14:textId="77777777" w:rsidR="00462B83" w:rsidRPr="00462B83" w:rsidRDefault="00462B8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14:paraId="3E204CC1" w14:textId="591D51C8" w:rsidR="00162944" w:rsidRDefault="00162944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94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62944">
        <w:rPr>
          <w:rFonts w:ascii="Times New Roman" w:hAnsi="Times New Roman" w:cs="Times New Roman"/>
          <w:sz w:val="28"/>
          <w:szCs w:val="28"/>
        </w:rPr>
        <w:t>азви</w:t>
      </w:r>
      <w:r w:rsidR="00815985">
        <w:rPr>
          <w:rFonts w:ascii="Times New Roman" w:hAnsi="Times New Roman" w:cs="Times New Roman"/>
          <w:sz w:val="28"/>
          <w:szCs w:val="28"/>
        </w:rPr>
        <w:t>тие</w:t>
      </w:r>
      <w:r w:rsidRPr="00162944">
        <w:rPr>
          <w:rFonts w:ascii="Times New Roman" w:hAnsi="Times New Roman" w:cs="Times New Roman"/>
          <w:sz w:val="28"/>
          <w:szCs w:val="28"/>
        </w:rPr>
        <w:t xml:space="preserve"> артистических способност</w:t>
      </w:r>
      <w:r w:rsidR="0081598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079F9A" w14:textId="70747A42" w:rsidR="00462B83" w:rsidRDefault="00815985" w:rsidP="007A7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</w:t>
      </w:r>
      <w:r w:rsidR="00F87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д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сихическими процессами</w:t>
      </w:r>
      <w:r w:rsidR="00F20DEC">
        <w:rPr>
          <w:rFonts w:ascii="Times New Roman" w:hAnsi="Times New Roman" w:cs="Times New Roman"/>
          <w:sz w:val="28"/>
          <w:szCs w:val="28"/>
        </w:rPr>
        <w:t>.</w:t>
      </w:r>
      <w:r w:rsidR="00462B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82A10C" w14:textId="77777777" w:rsidR="00462B83" w:rsidRPr="00462B83" w:rsidRDefault="00462B8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053971D0" w14:textId="20FAD357" w:rsidR="00162944" w:rsidRPr="00162944" w:rsidRDefault="00162944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944">
        <w:rPr>
          <w:rFonts w:ascii="Times New Roman" w:hAnsi="Times New Roman" w:cs="Times New Roman"/>
          <w:sz w:val="28"/>
          <w:szCs w:val="28"/>
        </w:rPr>
        <w:t>- разви</w:t>
      </w:r>
      <w:r w:rsidR="00815985">
        <w:rPr>
          <w:rFonts w:ascii="Times New Roman" w:hAnsi="Times New Roman" w:cs="Times New Roman"/>
          <w:sz w:val="28"/>
          <w:szCs w:val="28"/>
        </w:rPr>
        <w:t>тие уверенности</w:t>
      </w:r>
      <w:r w:rsidRPr="00162944">
        <w:rPr>
          <w:rFonts w:ascii="Times New Roman" w:hAnsi="Times New Roman" w:cs="Times New Roman"/>
          <w:sz w:val="28"/>
          <w:szCs w:val="28"/>
        </w:rPr>
        <w:t xml:space="preserve"> в себе;</w:t>
      </w:r>
    </w:p>
    <w:p w14:paraId="07CFEC91" w14:textId="552C00DA" w:rsidR="00162944" w:rsidRPr="00162944" w:rsidRDefault="00162944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944">
        <w:rPr>
          <w:rFonts w:ascii="Times New Roman" w:hAnsi="Times New Roman" w:cs="Times New Roman"/>
          <w:sz w:val="28"/>
          <w:szCs w:val="28"/>
        </w:rPr>
        <w:t>- разви</w:t>
      </w:r>
      <w:r w:rsidR="00815985">
        <w:rPr>
          <w:rFonts w:ascii="Times New Roman" w:hAnsi="Times New Roman" w:cs="Times New Roman"/>
          <w:sz w:val="28"/>
          <w:szCs w:val="28"/>
        </w:rPr>
        <w:t>тие</w:t>
      </w:r>
      <w:r w:rsidRPr="00162944">
        <w:rPr>
          <w:rFonts w:ascii="Times New Roman" w:hAnsi="Times New Roman" w:cs="Times New Roman"/>
          <w:sz w:val="28"/>
          <w:szCs w:val="28"/>
        </w:rPr>
        <w:t xml:space="preserve"> познавательные интересы и творческие способности, внимание, память, логическое и творческое мышление;</w:t>
      </w:r>
    </w:p>
    <w:p w14:paraId="0429E2A8" w14:textId="2FAB8392" w:rsidR="00462B83" w:rsidRDefault="00162944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94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учились проявлять</w:t>
      </w:r>
      <w:r w:rsidRPr="00162944">
        <w:rPr>
          <w:rFonts w:ascii="Times New Roman" w:hAnsi="Times New Roman" w:cs="Times New Roman"/>
          <w:sz w:val="28"/>
          <w:szCs w:val="28"/>
        </w:rPr>
        <w:t xml:space="preserve"> инициати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62944">
        <w:rPr>
          <w:rFonts w:ascii="Times New Roman" w:hAnsi="Times New Roman" w:cs="Times New Roman"/>
          <w:sz w:val="28"/>
          <w:szCs w:val="28"/>
        </w:rPr>
        <w:t>, а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62944">
        <w:rPr>
          <w:rFonts w:ascii="Times New Roman" w:hAnsi="Times New Roman" w:cs="Times New Roman"/>
          <w:sz w:val="28"/>
          <w:szCs w:val="28"/>
        </w:rPr>
        <w:t xml:space="preserve"> и самосто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62944">
        <w:rPr>
          <w:rFonts w:ascii="Times New Roman" w:hAnsi="Times New Roman" w:cs="Times New Roman"/>
          <w:sz w:val="28"/>
          <w:szCs w:val="28"/>
        </w:rPr>
        <w:t>.</w:t>
      </w:r>
    </w:p>
    <w:p w14:paraId="61E34776" w14:textId="561BDFCC" w:rsidR="00815985" w:rsidRDefault="00815985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65752C" w14:textId="56B1FAF2" w:rsidR="00815985" w:rsidRDefault="00815985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F50317" w14:textId="40ADE01F" w:rsidR="00815985" w:rsidRDefault="00815985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7BD894" w14:textId="4E9922E7" w:rsidR="00815985" w:rsidRDefault="00815985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DCEA08" w14:textId="77777777" w:rsidR="00815985" w:rsidRDefault="00815985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6B945A" w14:textId="7FCC81ED" w:rsidR="00162944" w:rsidRPr="00462B83" w:rsidRDefault="00162944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E8ED05" w14:textId="77777777" w:rsidR="00CA4C77" w:rsidRPr="003978E2" w:rsidRDefault="00FD4146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146">
        <w:rPr>
          <w:rFonts w:ascii="Times New Roman" w:hAnsi="Times New Roman" w:cs="Times New Roman"/>
          <w:b/>
          <w:sz w:val="28"/>
          <w:szCs w:val="28"/>
        </w:rPr>
        <w:lastRenderedPageBreak/>
        <w:t>2. КОМПЛЕКС ОРГАНИЗАЦИОННО-ПЕДАГОГИЧЕСКИХ УСЛОВИЙ</w:t>
      </w:r>
    </w:p>
    <w:p w14:paraId="63D9B62D" w14:textId="00DED4A6" w:rsidR="00CA4C77" w:rsidRDefault="00000E6F" w:rsidP="00440943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0486C">
        <w:rPr>
          <w:rFonts w:ascii="Times New Roman" w:hAnsi="Times New Roman" w:cs="Times New Roman"/>
          <w:b/>
          <w:sz w:val="28"/>
          <w:szCs w:val="28"/>
        </w:rPr>
        <w:t>1.</w:t>
      </w:r>
      <w:r w:rsidR="0060486C" w:rsidRPr="00586F52">
        <w:rPr>
          <w:rFonts w:ascii="Times New Roman" w:hAnsi="Times New Roman" w:cs="Times New Roman"/>
          <w:b/>
          <w:sz w:val="28"/>
          <w:szCs w:val="28"/>
        </w:rPr>
        <w:t xml:space="preserve"> Условия</w:t>
      </w:r>
      <w:r w:rsidR="00CA4C77" w:rsidRPr="00586F52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22EC2A0" w14:textId="1870998A" w:rsidR="00CA4C77" w:rsidRDefault="00FD4146" w:rsidP="0044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 w:rsidR="00CA4C77" w:rsidRPr="00C12236">
        <w:rPr>
          <w:rFonts w:ascii="Times New Roman" w:hAnsi="Times New Roman" w:cs="Times New Roman"/>
          <w:b/>
          <w:sz w:val="28"/>
          <w:szCs w:val="28"/>
        </w:rPr>
        <w:t>:</w:t>
      </w:r>
      <w:r w:rsidR="00CA4C77">
        <w:rPr>
          <w:rFonts w:ascii="Times New Roman" w:hAnsi="Times New Roman" w:cs="Times New Roman"/>
          <w:sz w:val="28"/>
          <w:szCs w:val="28"/>
        </w:rPr>
        <w:t xml:space="preserve"> </w:t>
      </w:r>
      <w:r w:rsidR="0060486C">
        <w:rPr>
          <w:rFonts w:ascii="Times New Roman" w:hAnsi="Times New Roman" w:cs="Times New Roman"/>
          <w:sz w:val="28"/>
          <w:szCs w:val="28"/>
        </w:rPr>
        <w:t xml:space="preserve">стулья, </w:t>
      </w:r>
      <w:r w:rsidR="00815985">
        <w:rPr>
          <w:rFonts w:ascii="Times New Roman" w:hAnsi="Times New Roman" w:cs="Times New Roman"/>
          <w:sz w:val="28"/>
          <w:szCs w:val="28"/>
        </w:rPr>
        <w:t>компьютер, колонки</w:t>
      </w:r>
      <w:r w:rsidR="0060486C">
        <w:rPr>
          <w:rFonts w:ascii="Times New Roman" w:hAnsi="Times New Roman" w:cs="Times New Roman"/>
          <w:sz w:val="28"/>
          <w:szCs w:val="28"/>
        </w:rPr>
        <w:t>.</w:t>
      </w:r>
    </w:p>
    <w:p w14:paraId="46ED4BA4" w14:textId="3C202CC9" w:rsidR="00CA4C77" w:rsidRDefault="00FD4146" w:rsidP="0044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  <w:r w:rsidR="00CA4C77" w:rsidRPr="000B3F39">
        <w:rPr>
          <w:rFonts w:ascii="Times New Roman" w:hAnsi="Times New Roman" w:cs="Times New Roman"/>
          <w:b/>
          <w:sz w:val="28"/>
          <w:szCs w:val="28"/>
        </w:rPr>
        <w:t>:</w:t>
      </w:r>
      <w:r w:rsidR="00CA4C77">
        <w:rPr>
          <w:rFonts w:ascii="Times New Roman" w:hAnsi="Times New Roman" w:cs="Times New Roman"/>
          <w:sz w:val="28"/>
          <w:szCs w:val="28"/>
        </w:rPr>
        <w:t xml:space="preserve"> методические материалы (карточки, книги). </w:t>
      </w:r>
    </w:p>
    <w:p w14:paraId="187BB26A" w14:textId="77777777" w:rsidR="00CA4C77" w:rsidRDefault="00CA4C77" w:rsidP="0044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906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Pr="000B3F3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146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14:paraId="5C784C32" w14:textId="77777777" w:rsidR="00CA4C77" w:rsidRPr="00FD4146" w:rsidRDefault="00CA4C77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F39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="00FD414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D4146">
        <w:rPr>
          <w:rFonts w:ascii="Times New Roman" w:hAnsi="Times New Roman" w:cs="Times New Roman"/>
          <w:sz w:val="28"/>
          <w:szCs w:val="28"/>
        </w:rPr>
        <w:t>опрос, наблюдение.</w:t>
      </w:r>
    </w:p>
    <w:p w14:paraId="0E100324" w14:textId="35BFB651" w:rsidR="00CA4C77" w:rsidRPr="00FD4146" w:rsidRDefault="00CA4C77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F39">
        <w:rPr>
          <w:rFonts w:ascii="Times New Roman" w:hAnsi="Times New Roman" w:cs="Times New Roman"/>
          <w:b/>
          <w:sz w:val="28"/>
          <w:szCs w:val="28"/>
        </w:rPr>
        <w:t>Формы представления результатов</w:t>
      </w:r>
      <w:r w:rsidR="00FD414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15985">
        <w:rPr>
          <w:rFonts w:ascii="Times New Roman" w:hAnsi="Times New Roman" w:cs="Times New Roman"/>
          <w:sz w:val="28"/>
          <w:szCs w:val="28"/>
        </w:rPr>
        <w:t>показ этюдов, миниатюр</w:t>
      </w:r>
      <w:r w:rsidR="00FD4146">
        <w:rPr>
          <w:rFonts w:ascii="Times New Roman" w:hAnsi="Times New Roman" w:cs="Times New Roman"/>
          <w:sz w:val="28"/>
          <w:szCs w:val="28"/>
        </w:rPr>
        <w:t xml:space="preserve"> на закрытие </w:t>
      </w:r>
      <w:r w:rsidR="0060486C">
        <w:rPr>
          <w:rFonts w:ascii="Times New Roman" w:hAnsi="Times New Roman" w:cs="Times New Roman"/>
          <w:sz w:val="28"/>
          <w:szCs w:val="28"/>
        </w:rPr>
        <w:t>лагерной смены</w:t>
      </w:r>
      <w:r w:rsidR="00FD4146">
        <w:rPr>
          <w:rFonts w:ascii="Times New Roman" w:hAnsi="Times New Roman" w:cs="Times New Roman"/>
          <w:sz w:val="28"/>
          <w:szCs w:val="28"/>
        </w:rPr>
        <w:t>.</w:t>
      </w:r>
    </w:p>
    <w:p w14:paraId="175541EA" w14:textId="77777777" w:rsidR="00152F0A" w:rsidRDefault="00152F0A" w:rsidP="00440943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F0A">
        <w:rPr>
          <w:rFonts w:ascii="Times New Roman" w:hAnsi="Times New Roman" w:cs="Times New Roman"/>
          <w:b/>
          <w:sz w:val="28"/>
          <w:szCs w:val="28"/>
        </w:rPr>
        <w:t>Формы контроля.  Оценочные материалы:</w:t>
      </w:r>
    </w:p>
    <w:p w14:paraId="3CCE6C93" w14:textId="77777777" w:rsidR="00CA4C77" w:rsidRDefault="00152F0A" w:rsidP="0044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, фото, итоги выступления</w:t>
      </w:r>
      <w:r w:rsidR="00CA4C77">
        <w:rPr>
          <w:rFonts w:ascii="Times New Roman" w:hAnsi="Times New Roman" w:cs="Times New Roman"/>
          <w:sz w:val="28"/>
          <w:szCs w:val="28"/>
        </w:rPr>
        <w:t>.</w:t>
      </w:r>
    </w:p>
    <w:p w14:paraId="5A10DB0D" w14:textId="77777777" w:rsidR="00152F0A" w:rsidRPr="00152F0A" w:rsidRDefault="0082622F" w:rsidP="00440943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152F0A" w:rsidRPr="00152F0A">
        <w:rPr>
          <w:rFonts w:ascii="Times New Roman" w:hAnsi="Times New Roman" w:cs="Times New Roman"/>
          <w:b/>
          <w:sz w:val="28"/>
          <w:szCs w:val="28"/>
        </w:rPr>
        <w:t xml:space="preserve"> Методическое обеспечение</w:t>
      </w:r>
    </w:p>
    <w:p w14:paraId="53B06108" w14:textId="77777777" w:rsidR="00152F0A" w:rsidRPr="00152F0A" w:rsidRDefault="00152F0A" w:rsidP="0044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F0A">
        <w:rPr>
          <w:rFonts w:ascii="Times New Roman" w:hAnsi="Times New Roman" w:cs="Times New Roman"/>
          <w:sz w:val="28"/>
          <w:szCs w:val="28"/>
        </w:rPr>
        <w:t>Специфика данной программы позволяет использовать разнообразные формы обучения и различные методы и приёмы:</w:t>
      </w:r>
    </w:p>
    <w:p w14:paraId="30874B8B" w14:textId="77777777" w:rsidR="00152F0A" w:rsidRPr="00152F0A" w:rsidRDefault="00152F0A" w:rsidP="0044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F0A">
        <w:rPr>
          <w:rFonts w:ascii="Times New Roman" w:hAnsi="Times New Roman" w:cs="Times New Roman"/>
          <w:sz w:val="28"/>
          <w:szCs w:val="28"/>
        </w:rPr>
        <w:t>- словесный метод (рассказ, объяснение);</w:t>
      </w:r>
    </w:p>
    <w:p w14:paraId="5169F2F4" w14:textId="77777777" w:rsidR="00152F0A" w:rsidRPr="00152F0A" w:rsidRDefault="00152F0A" w:rsidP="0044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F0A">
        <w:rPr>
          <w:rFonts w:ascii="Times New Roman" w:hAnsi="Times New Roman" w:cs="Times New Roman"/>
          <w:sz w:val="28"/>
          <w:szCs w:val="28"/>
        </w:rPr>
        <w:t>- наглядный метод (личный показ педагога);</w:t>
      </w:r>
    </w:p>
    <w:p w14:paraId="689A6436" w14:textId="77777777" w:rsidR="00152F0A" w:rsidRPr="00152F0A" w:rsidRDefault="00152F0A" w:rsidP="0044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F0A">
        <w:rPr>
          <w:rFonts w:ascii="Times New Roman" w:hAnsi="Times New Roman" w:cs="Times New Roman"/>
          <w:sz w:val="28"/>
          <w:szCs w:val="28"/>
        </w:rPr>
        <w:t>- практический метод (выполнение творческих работ);</w:t>
      </w:r>
    </w:p>
    <w:p w14:paraId="06036933" w14:textId="77777777" w:rsidR="00152F0A" w:rsidRPr="00152F0A" w:rsidRDefault="00152F0A" w:rsidP="0044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F0A">
        <w:rPr>
          <w:rFonts w:ascii="Times New Roman" w:hAnsi="Times New Roman" w:cs="Times New Roman"/>
          <w:sz w:val="28"/>
          <w:szCs w:val="28"/>
        </w:rPr>
        <w:t>-репродуктивный метод (объяснение нового материала с учётом пройденного);</w:t>
      </w:r>
    </w:p>
    <w:p w14:paraId="4BE78D7D" w14:textId="77777777" w:rsidR="00152F0A" w:rsidRDefault="00152F0A" w:rsidP="0044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F0A">
        <w:rPr>
          <w:rFonts w:ascii="Times New Roman" w:hAnsi="Times New Roman" w:cs="Times New Roman"/>
          <w:sz w:val="28"/>
          <w:szCs w:val="28"/>
        </w:rPr>
        <w:t>- метод самостоятельной работы.</w:t>
      </w:r>
    </w:p>
    <w:p w14:paraId="0D2BC496" w14:textId="77777777" w:rsidR="00CA4C77" w:rsidRDefault="00CA4C7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216F9A" w14:textId="77777777" w:rsidR="00CA4C77" w:rsidRDefault="00CA4C77" w:rsidP="0044094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 по реализации программы</w:t>
      </w:r>
    </w:p>
    <w:p w14:paraId="20378543" w14:textId="51FA2514" w:rsidR="0060486C" w:rsidRDefault="0060486C" w:rsidP="00440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86C">
        <w:rPr>
          <w:rFonts w:ascii="Times New Roman" w:hAnsi="Times New Roman" w:cs="Times New Roman"/>
          <w:sz w:val="28"/>
          <w:szCs w:val="28"/>
        </w:rPr>
        <w:t>К практическим методам обучения можно отнести тренинги</w:t>
      </w:r>
      <w:r w:rsidR="00815985">
        <w:rPr>
          <w:rFonts w:ascii="Times New Roman" w:hAnsi="Times New Roman" w:cs="Times New Roman"/>
          <w:sz w:val="28"/>
          <w:szCs w:val="28"/>
        </w:rPr>
        <w:t>, неформальное общение, иг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F15AD1" w14:textId="7623A957" w:rsidR="0060486C" w:rsidRDefault="0060486C" w:rsidP="00440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15985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Pr="0060486C">
        <w:rPr>
          <w:rFonts w:ascii="Times New Roman" w:hAnsi="Times New Roman" w:cs="Times New Roman"/>
          <w:sz w:val="28"/>
          <w:szCs w:val="28"/>
        </w:rPr>
        <w:t>создавать условия, в которых ребенок испытывает радость ощущения исполнительской свободы и творческого комфорта.</w:t>
      </w:r>
    </w:p>
    <w:p w14:paraId="4D81D7AE" w14:textId="0E764698" w:rsidR="00CA4C77" w:rsidRPr="00041E71" w:rsidRDefault="00CA4C7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E71">
        <w:rPr>
          <w:rFonts w:ascii="Times New Roman" w:hAnsi="Times New Roman" w:cs="Times New Roman"/>
          <w:b/>
          <w:sz w:val="28"/>
          <w:szCs w:val="28"/>
        </w:rPr>
        <w:t>Используемое</w:t>
      </w:r>
      <w:r w:rsidR="0060486C">
        <w:rPr>
          <w:rFonts w:ascii="Times New Roman" w:hAnsi="Times New Roman" w:cs="Times New Roman"/>
          <w:b/>
          <w:sz w:val="28"/>
          <w:szCs w:val="28"/>
        </w:rPr>
        <w:t xml:space="preserve"> психологическое</w:t>
      </w:r>
      <w:r w:rsidRPr="00041E71">
        <w:rPr>
          <w:rFonts w:ascii="Times New Roman" w:hAnsi="Times New Roman" w:cs="Times New Roman"/>
          <w:b/>
          <w:sz w:val="28"/>
          <w:szCs w:val="28"/>
        </w:rPr>
        <w:t xml:space="preserve"> обеспечение</w:t>
      </w:r>
    </w:p>
    <w:p w14:paraId="30314B4A" w14:textId="1FE990A8" w:rsidR="0060486C" w:rsidRPr="0060486C" w:rsidRDefault="0060486C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0486C">
        <w:rPr>
          <w:rFonts w:ascii="Times New Roman" w:hAnsi="Times New Roman" w:cs="Times New Roman"/>
          <w:sz w:val="28"/>
          <w:szCs w:val="28"/>
        </w:rPr>
        <w:t>оздание комфортной, доброжелательной атмосферы на занятиях;</w:t>
      </w:r>
    </w:p>
    <w:p w14:paraId="6E221CB0" w14:textId="28BF7EC1" w:rsidR="0060486C" w:rsidRPr="0060486C" w:rsidRDefault="0060486C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0486C">
        <w:rPr>
          <w:rFonts w:ascii="Times New Roman" w:hAnsi="Times New Roman" w:cs="Times New Roman"/>
          <w:sz w:val="28"/>
          <w:szCs w:val="28"/>
        </w:rPr>
        <w:t>роведение психологического тестирования с целью выявления направленности личности;</w:t>
      </w:r>
    </w:p>
    <w:p w14:paraId="6DE41EB5" w14:textId="3E1C3CD6" w:rsidR="0060486C" w:rsidRDefault="0060486C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0486C">
        <w:rPr>
          <w:rFonts w:ascii="Times New Roman" w:hAnsi="Times New Roman" w:cs="Times New Roman"/>
          <w:sz w:val="28"/>
          <w:szCs w:val="28"/>
        </w:rPr>
        <w:t>обуждение творческого воображения учащихся к практической и творческой деятельности;</w:t>
      </w:r>
    </w:p>
    <w:p w14:paraId="77367CB5" w14:textId="5A1189E6" w:rsidR="00CA4C77" w:rsidRPr="003E4A82" w:rsidRDefault="00CA4C7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A82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proofErr w:type="spellStart"/>
      <w:r w:rsidRPr="003E4A82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3E4A82">
        <w:rPr>
          <w:rFonts w:ascii="Times New Roman" w:hAnsi="Times New Roman" w:cs="Times New Roman"/>
          <w:b/>
          <w:sz w:val="28"/>
          <w:szCs w:val="28"/>
        </w:rPr>
        <w:t xml:space="preserve"> – воспитательного процесса.</w:t>
      </w:r>
    </w:p>
    <w:p w14:paraId="005B20F2" w14:textId="36D47B52" w:rsidR="00CA4C77" w:rsidRDefault="00CA4C7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и мероприятиями воспитывающего характера при обучении по программе являются </w:t>
      </w:r>
      <w:r w:rsidR="00E86346">
        <w:rPr>
          <w:rFonts w:ascii="Times New Roman" w:hAnsi="Times New Roman" w:cs="Times New Roman"/>
          <w:sz w:val="28"/>
          <w:szCs w:val="28"/>
        </w:rPr>
        <w:t xml:space="preserve">воспитанием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ажение к духовному и материальному культурному наследию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язательным методическим компонентом программы, способствующим развитию и повышению культурного уровня обучающихся, является участие </w:t>
      </w:r>
      <w:r w:rsidR="00E86346">
        <w:rPr>
          <w:rFonts w:ascii="Times New Roman" w:hAnsi="Times New Roman" w:cs="Times New Roman"/>
          <w:sz w:val="28"/>
          <w:szCs w:val="28"/>
        </w:rPr>
        <w:t xml:space="preserve">групп </w:t>
      </w:r>
      <w:r>
        <w:rPr>
          <w:rFonts w:ascii="Times New Roman" w:hAnsi="Times New Roman" w:cs="Times New Roman"/>
          <w:sz w:val="28"/>
          <w:szCs w:val="28"/>
        </w:rPr>
        <w:t>в мероприятиях</w:t>
      </w:r>
      <w:r w:rsidR="00AE3A0E">
        <w:rPr>
          <w:rFonts w:ascii="Times New Roman" w:hAnsi="Times New Roman" w:cs="Times New Roman"/>
          <w:sz w:val="28"/>
          <w:szCs w:val="28"/>
        </w:rPr>
        <w:t xml:space="preserve"> </w:t>
      </w:r>
      <w:r w:rsidR="002639C3">
        <w:rPr>
          <w:rFonts w:ascii="Times New Roman" w:hAnsi="Times New Roman" w:cs="Times New Roman"/>
          <w:sz w:val="28"/>
          <w:szCs w:val="28"/>
        </w:rPr>
        <w:t>лагеря,</w:t>
      </w:r>
      <w:r>
        <w:rPr>
          <w:rFonts w:ascii="Times New Roman" w:hAnsi="Times New Roman" w:cs="Times New Roman"/>
          <w:sz w:val="28"/>
          <w:szCs w:val="28"/>
        </w:rPr>
        <w:t xml:space="preserve"> организуемых МОУ ДО «ЦВР «Юность» развивает у обучающихся творческий потенциал, коммуникативные качества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заимовыруч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а и участие в этих проектах воспитывают в детях целеустремленность, самостоятельность, терпение, трудолюбие.</w:t>
      </w:r>
    </w:p>
    <w:p w14:paraId="108BC572" w14:textId="77777777" w:rsidR="00815985" w:rsidRDefault="00815985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3A2350" w14:textId="77777777" w:rsidR="00152F0A" w:rsidRDefault="0082622F" w:rsidP="004409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="00152F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2F0A" w:rsidRPr="003D6B0F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Style w:val="a3"/>
        <w:tblpPr w:leftFromText="180" w:rightFromText="180" w:vertAnchor="text" w:horzAnchor="margin" w:tblpX="-1100" w:tblpY="159"/>
        <w:tblW w:w="11052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3544"/>
        <w:gridCol w:w="1871"/>
        <w:gridCol w:w="992"/>
        <w:gridCol w:w="1843"/>
        <w:gridCol w:w="1276"/>
      </w:tblGrid>
      <w:tr w:rsidR="00152F0A" w:rsidRPr="00A126E9" w14:paraId="127F76A9" w14:textId="77777777" w:rsidTr="004F3781">
        <w:trPr>
          <w:trHeight w:val="1005"/>
        </w:trPr>
        <w:tc>
          <w:tcPr>
            <w:tcW w:w="534" w:type="dxa"/>
          </w:tcPr>
          <w:p w14:paraId="64697FF7" w14:textId="77777777" w:rsidR="00152F0A" w:rsidRPr="00A126E9" w:rsidRDefault="00152F0A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14:paraId="3E5F00A5" w14:textId="77777777" w:rsidR="00152F0A" w:rsidRPr="00A126E9" w:rsidRDefault="00152F0A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3544" w:type="dxa"/>
          </w:tcPr>
          <w:p w14:paraId="5DA89295" w14:textId="77777777" w:rsidR="00152F0A" w:rsidRPr="00A126E9" w:rsidRDefault="00152F0A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871" w:type="dxa"/>
          </w:tcPr>
          <w:p w14:paraId="270C3366" w14:textId="77777777" w:rsidR="00152F0A" w:rsidRPr="00A126E9" w:rsidRDefault="00152F0A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992" w:type="dxa"/>
          </w:tcPr>
          <w:p w14:paraId="1A1C9EA8" w14:textId="77777777" w:rsidR="00152F0A" w:rsidRPr="00A126E9" w:rsidRDefault="00152F0A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843" w:type="dxa"/>
          </w:tcPr>
          <w:p w14:paraId="56FF5B43" w14:textId="77777777" w:rsidR="00152F0A" w:rsidRPr="00A126E9" w:rsidRDefault="00152F0A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276" w:type="dxa"/>
          </w:tcPr>
          <w:p w14:paraId="1D5CF714" w14:textId="77777777" w:rsidR="00152F0A" w:rsidRPr="00A126E9" w:rsidRDefault="00152F0A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2639C3" w:rsidRPr="00A126E9" w14:paraId="61A21739" w14:textId="77777777" w:rsidTr="004F3781">
        <w:trPr>
          <w:trHeight w:val="302"/>
        </w:trPr>
        <w:tc>
          <w:tcPr>
            <w:tcW w:w="534" w:type="dxa"/>
          </w:tcPr>
          <w:p w14:paraId="3EF7F44E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964360B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47A1871" w14:textId="5AED7D5E" w:rsidR="002639C3" w:rsidRPr="00A126E9" w:rsidRDefault="00815985" w:rsidP="004F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детьми, рассказ о работе кружка, инструктаж по технике безопасности. Игры на знакомство.</w:t>
            </w:r>
          </w:p>
        </w:tc>
        <w:tc>
          <w:tcPr>
            <w:tcW w:w="1871" w:type="dxa"/>
          </w:tcPr>
          <w:p w14:paraId="7B0875B9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14:paraId="0E992FC6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25CA7242" w14:textId="77777777" w:rsidR="002639C3" w:rsidRPr="00C66A43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14:paraId="628E11B6" w14:textId="77777777" w:rsidR="002639C3" w:rsidRPr="00C66A43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276" w:type="dxa"/>
          </w:tcPr>
          <w:p w14:paraId="7F4A54BF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9C3" w:rsidRPr="00A126E9" w14:paraId="2DC8CBAC" w14:textId="77777777" w:rsidTr="004F3781">
        <w:trPr>
          <w:trHeight w:val="319"/>
        </w:trPr>
        <w:tc>
          <w:tcPr>
            <w:tcW w:w="534" w:type="dxa"/>
          </w:tcPr>
          <w:p w14:paraId="2261DF05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FB57937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FF807E1" w14:textId="16F0C7F7" w:rsidR="002639C3" w:rsidRPr="00E30DCD" w:rsidRDefault="00815985" w:rsidP="004F3781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плочение и раскрепощение с уклоном на патриотическое воспитание.</w:t>
            </w:r>
          </w:p>
        </w:tc>
        <w:tc>
          <w:tcPr>
            <w:tcW w:w="1871" w:type="dxa"/>
          </w:tcPr>
          <w:p w14:paraId="3952EE7F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14:paraId="3D945AF9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7F72DE51" w14:textId="77777777" w:rsidR="002639C3" w:rsidRPr="00C66A43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74C7BDC9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9C3" w:rsidRPr="00A126E9" w14:paraId="3F1929C9" w14:textId="77777777" w:rsidTr="004F3781">
        <w:trPr>
          <w:trHeight w:val="319"/>
        </w:trPr>
        <w:tc>
          <w:tcPr>
            <w:tcW w:w="534" w:type="dxa"/>
          </w:tcPr>
          <w:p w14:paraId="0B3A3E82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547CBD78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07D7FEE" w14:textId="51BFD904" w:rsidR="002639C3" w:rsidRPr="00E30DCD" w:rsidRDefault="00815985" w:rsidP="004F3781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развитие внимания.</w:t>
            </w:r>
          </w:p>
        </w:tc>
        <w:tc>
          <w:tcPr>
            <w:tcW w:w="1871" w:type="dxa"/>
          </w:tcPr>
          <w:p w14:paraId="79A1B768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14:paraId="4C060AD7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1EDAAFE7" w14:textId="77777777" w:rsidR="002639C3" w:rsidRPr="00C66A43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276" w:type="dxa"/>
          </w:tcPr>
          <w:p w14:paraId="469AE392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9C3" w:rsidRPr="00A126E9" w14:paraId="2E0108C4" w14:textId="77777777" w:rsidTr="004F3781">
        <w:trPr>
          <w:trHeight w:val="319"/>
        </w:trPr>
        <w:tc>
          <w:tcPr>
            <w:tcW w:w="534" w:type="dxa"/>
          </w:tcPr>
          <w:p w14:paraId="4364E461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109A2758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4E4271A" w14:textId="174BED4E" w:rsidR="002639C3" w:rsidRPr="00E30DCD" w:rsidRDefault="00815985" w:rsidP="004F3781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развитие памяти.</w:t>
            </w:r>
          </w:p>
        </w:tc>
        <w:tc>
          <w:tcPr>
            <w:tcW w:w="1871" w:type="dxa"/>
          </w:tcPr>
          <w:p w14:paraId="3FBCB28A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14:paraId="451A2469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16F3A68A" w14:textId="77777777" w:rsidR="002639C3" w:rsidRPr="00C66A43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276" w:type="dxa"/>
          </w:tcPr>
          <w:p w14:paraId="1C48C02C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9C3" w:rsidRPr="00A126E9" w14:paraId="5FBA7BD1" w14:textId="77777777" w:rsidTr="004F3781">
        <w:trPr>
          <w:trHeight w:val="319"/>
        </w:trPr>
        <w:tc>
          <w:tcPr>
            <w:tcW w:w="534" w:type="dxa"/>
          </w:tcPr>
          <w:p w14:paraId="78BA0431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133FC676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0AD5DAF" w14:textId="043E0699" w:rsidR="002639C3" w:rsidRPr="00E30DCD" w:rsidRDefault="00815985" w:rsidP="004F3781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развитие эмоционального восприятия.</w:t>
            </w:r>
          </w:p>
        </w:tc>
        <w:tc>
          <w:tcPr>
            <w:tcW w:w="1871" w:type="dxa"/>
          </w:tcPr>
          <w:p w14:paraId="65EFBA9E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14:paraId="38D73A82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33EC516A" w14:textId="77777777" w:rsidR="002639C3" w:rsidRPr="00C66A43" w:rsidRDefault="002639C3" w:rsidP="004F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276" w:type="dxa"/>
          </w:tcPr>
          <w:p w14:paraId="0BFC0E3A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9C3" w:rsidRPr="00A126E9" w14:paraId="14D5A314" w14:textId="77777777" w:rsidTr="004F3781">
        <w:trPr>
          <w:trHeight w:val="319"/>
        </w:trPr>
        <w:tc>
          <w:tcPr>
            <w:tcW w:w="534" w:type="dxa"/>
          </w:tcPr>
          <w:p w14:paraId="102CFC56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28D928F0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E0453C8" w14:textId="25A00BC8" w:rsidR="002639C3" w:rsidRPr="00E30DCD" w:rsidRDefault="00815985" w:rsidP="004F3781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развитие мышления и логики.</w:t>
            </w:r>
          </w:p>
        </w:tc>
        <w:tc>
          <w:tcPr>
            <w:tcW w:w="1871" w:type="dxa"/>
          </w:tcPr>
          <w:p w14:paraId="770EFC44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14:paraId="14F0AA07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6FB7829E" w14:textId="77777777" w:rsidR="002639C3" w:rsidRPr="00C66A43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89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276" w:type="dxa"/>
          </w:tcPr>
          <w:p w14:paraId="6E1ACA73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9C3" w:rsidRPr="00A126E9" w14:paraId="614F75D3" w14:textId="77777777" w:rsidTr="004F3781">
        <w:trPr>
          <w:trHeight w:val="319"/>
        </w:trPr>
        <w:tc>
          <w:tcPr>
            <w:tcW w:w="534" w:type="dxa"/>
          </w:tcPr>
          <w:p w14:paraId="62DDEF22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772BE661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A32212E" w14:textId="6EAD405D" w:rsidR="002639C3" w:rsidRPr="00E30DCD" w:rsidRDefault="00815985" w:rsidP="004F3781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развитие воображения и фантазии.</w:t>
            </w:r>
          </w:p>
        </w:tc>
        <w:tc>
          <w:tcPr>
            <w:tcW w:w="1871" w:type="dxa"/>
          </w:tcPr>
          <w:p w14:paraId="202FCAFD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14:paraId="648B0740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44A21D0F" w14:textId="77777777" w:rsidR="002639C3" w:rsidRPr="00C66A43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276" w:type="dxa"/>
          </w:tcPr>
          <w:p w14:paraId="1A419720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9C3" w:rsidRPr="00A126E9" w14:paraId="54D47EFD" w14:textId="77777777" w:rsidTr="004F3781">
        <w:trPr>
          <w:trHeight w:val="319"/>
        </w:trPr>
        <w:tc>
          <w:tcPr>
            <w:tcW w:w="534" w:type="dxa"/>
          </w:tcPr>
          <w:p w14:paraId="4067F944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6FD288D5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AD83921" w14:textId="101E8C9F" w:rsidR="002639C3" w:rsidRPr="00E30DCD" w:rsidRDefault="00815985" w:rsidP="004F3781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петицион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остановочная работа.</w:t>
            </w:r>
          </w:p>
        </w:tc>
        <w:tc>
          <w:tcPr>
            <w:tcW w:w="1871" w:type="dxa"/>
          </w:tcPr>
          <w:p w14:paraId="54149A9A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14:paraId="357BEA46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6DD76195" w14:textId="77777777" w:rsidR="002639C3" w:rsidRPr="00C66A43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276" w:type="dxa"/>
          </w:tcPr>
          <w:p w14:paraId="7AC78F61" w14:textId="77777777" w:rsidR="002639C3" w:rsidRPr="00A126E9" w:rsidRDefault="002639C3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D343D6" w14:textId="77777777" w:rsidR="0082622F" w:rsidRDefault="0082622F" w:rsidP="00440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DE4715" w14:textId="77777777" w:rsidR="0082622F" w:rsidRPr="004F3781" w:rsidRDefault="0082622F" w:rsidP="00440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59980A" w14:textId="4C10734D" w:rsidR="0082622F" w:rsidRDefault="0082622F" w:rsidP="004F378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3781">
        <w:rPr>
          <w:rFonts w:ascii="Times New Roman" w:hAnsi="Times New Roman" w:cs="Times New Roman"/>
          <w:b/>
          <w:color w:val="000000"/>
          <w:sz w:val="28"/>
          <w:szCs w:val="28"/>
        </w:rPr>
        <w:t>План воспитательной работы</w:t>
      </w:r>
    </w:p>
    <w:p w14:paraId="3D90D377" w14:textId="77777777" w:rsidR="004F3781" w:rsidRPr="004F3781" w:rsidRDefault="004F3781" w:rsidP="004F3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AA64E" w14:textId="302E46AD" w:rsidR="0082622F" w:rsidRDefault="0082622F" w:rsidP="00440943">
      <w:pPr>
        <w:pStyle w:val="a9"/>
        <w:ind w:firstLine="360"/>
        <w:rPr>
          <w:szCs w:val="28"/>
        </w:rPr>
      </w:pPr>
      <w:r w:rsidRPr="001B7CAB">
        <w:rPr>
          <w:szCs w:val="28"/>
        </w:rPr>
        <w:t>1. Тематические бесед</w:t>
      </w:r>
      <w:r>
        <w:rPr>
          <w:szCs w:val="28"/>
        </w:rPr>
        <w:t>ы по ПДД, пожарной безопасности</w:t>
      </w:r>
      <w:r w:rsidR="00815985">
        <w:rPr>
          <w:szCs w:val="28"/>
        </w:rPr>
        <w:t>, патриотического воспитания</w:t>
      </w:r>
      <w:r>
        <w:rPr>
          <w:szCs w:val="28"/>
        </w:rPr>
        <w:t>.</w:t>
      </w:r>
      <w:r w:rsidRPr="001B7CAB">
        <w:rPr>
          <w:szCs w:val="28"/>
        </w:rPr>
        <w:t xml:space="preserve"> </w:t>
      </w:r>
    </w:p>
    <w:p w14:paraId="583ABCAD" w14:textId="77777777" w:rsidR="0082622F" w:rsidRPr="001B7CAB" w:rsidRDefault="0082622F" w:rsidP="00440943">
      <w:pPr>
        <w:pStyle w:val="a9"/>
        <w:ind w:firstLine="360"/>
        <w:rPr>
          <w:szCs w:val="28"/>
        </w:rPr>
      </w:pPr>
      <w:r w:rsidRPr="001B7CAB">
        <w:rPr>
          <w:szCs w:val="28"/>
        </w:rPr>
        <w:t>2. Публикации в социальных сетях и на сайте Центра «Юность» о работе кружка.</w:t>
      </w:r>
    </w:p>
    <w:p w14:paraId="6065177B" w14:textId="617AD802" w:rsidR="0082622F" w:rsidRPr="001B7CAB" w:rsidRDefault="0082622F" w:rsidP="00440943">
      <w:pPr>
        <w:pStyle w:val="a9"/>
        <w:ind w:firstLine="360"/>
        <w:rPr>
          <w:szCs w:val="28"/>
        </w:rPr>
      </w:pPr>
      <w:r w:rsidRPr="001B7CAB">
        <w:rPr>
          <w:szCs w:val="28"/>
        </w:rPr>
        <w:t xml:space="preserve">3. Индивидуальная работа с детьми: оказание помощи учащимся, имеющим </w:t>
      </w:r>
      <w:r w:rsidR="00DA02E0">
        <w:rPr>
          <w:szCs w:val="28"/>
        </w:rPr>
        <w:t xml:space="preserve">затруднения в овладении техники </w:t>
      </w:r>
      <w:r w:rsidR="00440943">
        <w:rPr>
          <w:szCs w:val="28"/>
        </w:rPr>
        <w:t>импровизации</w:t>
      </w:r>
      <w:r w:rsidR="00DA02E0">
        <w:rPr>
          <w:szCs w:val="28"/>
        </w:rPr>
        <w:t>.</w:t>
      </w:r>
    </w:p>
    <w:p w14:paraId="2142B356" w14:textId="35DDB287" w:rsidR="0082622F" w:rsidRPr="001B7CAB" w:rsidRDefault="0082622F" w:rsidP="00440943">
      <w:pPr>
        <w:pStyle w:val="a9"/>
        <w:ind w:firstLine="360"/>
        <w:rPr>
          <w:szCs w:val="28"/>
        </w:rPr>
      </w:pPr>
      <w:r w:rsidRPr="001B7CAB">
        <w:rPr>
          <w:szCs w:val="28"/>
        </w:rPr>
        <w:t xml:space="preserve">4. Мероприятия, направленные на развитие </w:t>
      </w:r>
      <w:r w:rsidR="00DA02E0">
        <w:rPr>
          <w:szCs w:val="28"/>
        </w:rPr>
        <w:t xml:space="preserve">здорового образа </w:t>
      </w:r>
      <w:r w:rsidR="00440943">
        <w:rPr>
          <w:szCs w:val="28"/>
        </w:rPr>
        <w:t xml:space="preserve">жизни: </w:t>
      </w:r>
      <w:r w:rsidR="00440943" w:rsidRPr="001B7CAB">
        <w:rPr>
          <w:szCs w:val="28"/>
        </w:rPr>
        <w:t>игры</w:t>
      </w:r>
      <w:r w:rsidRPr="001B7CAB">
        <w:rPr>
          <w:szCs w:val="28"/>
        </w:rPr>
        <w:t>, упражнения</w:t>
      </w:r>
      <w:r w:rsidR="00DA02E0">
        <w:rPr>
          <w:szCs w:val="28"/>
        </w:rPr>
        <w:t>.</w:t>
      </w:r>
    </w:p>
    <w:p w14:paraId="16E6A211" w14:textId="77777777" w:rsidR="0082622F" w:rsidRPr="001B7CAB" w:rsidRDefault="0082622F" w:rsidP="00440943">
      <w:pPr>
        <w:pStyle w:val="a9"/>
        <w:ind w:firstLine="360"/>
        <w:rPr>
          <w:szCs w:val="28"/>
        </w:rPr>
      </w:pPr>
      <w:r w:rsidRPr="001B7CAB">
        <w:rPr>
          <w:szCs w:val="28"/>
        </w:rPr>
        <w:t>5. Индивидуальные консультации для родителей и законных представителей детей.</w:t>
      </w:r>
    </w:p>
    <w:p w14:paraId="28E42604" w14:textId="77777777" w:rsidR="00AE3A0E" w:rsidRPr="00271FA0" w:rsidRDefault="00AE3A0E" w:rsidP="004409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1FA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3933800" w14:textId="3A35BECA" w:rsidR="00AE3A0E" w:rsidRPr="004F3781" w:rsidRDefault="00AE3A0E" w:rsidP="0044094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781">
        <w:rPr>
          <w:rFonts w:ascii="Times New Roman" w:hAnsi="Times New Roman" w:cs="Times New Roman"/>
          <w:b/>
          <w:sz w:val="28"/>
          <w:szCs w:val="28"/>
        </w:rPr>
        <w:lastRenderedPageBreak/>
        <w:t>Списки рекомендуемой литературы для учащихся:</w:t>
      </w:r>
    </w:p>
    <w:p w14:paraId="04BD82C7" w14:textId="77777777" w:rsidR="004F3781" w:rsidRPr="004F3781" w:rsidRDefault="004F3781" w:rsidP="0044094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B7B1B5" w14:textId="2F340F36" w:rsidR="00440943" w:rsidRPr="004F3781" w:rsidRDefault="0044094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81">
        <w:rPr>
          <w:rFonts w:ascii="Times New Roman" w:hAnsi="Times New Roman" w:cs="Times New Roman"/>
          <w:sz w:val="28"/>
          <w:szCs w:val="28"/>
        </w:rPr>
        <w:t>1. Булатова О.С. Педагогический артистизм: учеб</w:t>
      </w:r>
      <w:proofErr w:type="gramStart"/>
      <w:r w:rsidRPr="004F37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37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37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F3781">
        <w:rPr>
          <w:rFonts w:ascii="Times New Roman" w:hAnsi="Times New Roman" w:cs="Times New Roman"/>
          <w:sz w:val="28"/>
          <w:szCs w:val="28"/>
        </w:rPr>
        <w:t xml:space="preserve">особие для студентов </w:t>
      </w:r>
      <w:proofErr w:type="spellStart"/>
      <w:r w:rsidRPr="004F3781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4F37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378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4F3781">
        <w:rPr>
          <w:rFonts w:ascii="Times New Roman" w:hAnsi="Times New Roman" w:cs="Times New Roman"/>
          <w:sz w:val="28"/>
          <w:szCs w:val="28"/>
        </w:rPr>
        <w:t>. учеб. заведений. М.</w:t>
      </w:r>
      <w:proofErr w:type="gramStart"/>
      <w:r w:rsidRPr="004F37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3781">
        <w:rPr>
          <w:rFonts w:ascii="Times New Roman" w:hAnsi="Times New Roman" w:cs="Times New Roman"/>
          <w:sz w:val="28"/>
          <w:szCs w:val="28"/>
        </w:rPr>
        <w:t xml:space="preserve"> Академия, 2001. 240с.</w:t>
      </w:r>
    </w:p>
    <w:p w14:paraId="2158CA49" w14:textId="6AFEC3FB" w:rsidR="00440943" w:rsidRPr="004F3781" w:rsidRDefault="000A0BDB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0943" w:rsidRPr="004F3781">
        <w:rPr>
          <w:rFonts w:ascii="Times New Roman" w:hAnsi="Times New Roman" w:cs="Times New Roman"/>
          <w:sz w:val="28"/>
          <w:szCs w:val="28"/>
        </w:rPr>
        <w:t>. Выготский Л.С. Воображение и творчество в детском возрасте: Психологический очерк. 3-е изд. М.: Просвещение, 1991. 93 с.</w:t>
      </w:r>
    </w:p>
    <w:p w14:paraId="66551A39" w14:textId="6E7E4A55" w:rsidR="00440943" w:rsidRPr="004F3781" w:rsidRDefault="000A0BDB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0943" w:rsidRPr="004F3781">
        <w:rPr>
          <w:rFonts w:ascii="Times New Roman" w:hAnsi="Times New Roman" w:cs="Times New Roman"/>
          <w:sz w:val="28"/>
          <w:szCs w:val="28"/>
        </w:rPr>
        <w:t>. Гиппиус С.В. Актёрский тренинг. Гимнастика чувств. СПб</w:t>
      </w:r>
      <w:proofErr w:type="gramStart"/>
      <w:r w:rsidR="00440943" w:rsidRPr="004F3781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="00440943" w:rsidRPr="004F3781">
        <w:rPr>
          <w:rFonts w:ascii="Times New Roman" w:hAnsi="Times New Roman" w:cs="Times New Roman"/>
          <w:sz w:val="28"/>
          <w:szCs w:val="28"/>
        </w:rPr>
        <w:t>ПраймЕВРОЗНАК</w:t>
      </w:r>
      <w:proofErr w:type="spellEnd"/>
      <w:r w:rsidR="00440943" w:rsidRPr="004F3781">
        <w:rPr>
          <w:rFonts w:ascii="Times New Roman" w:hAnsi="Times New Roman" w:cs="Times New Roman"/>
          <w:sz w:val="28"/>
          <w:szCs w:val="28"/>
        </w:rPr>
        <w:t>, 2007. 377 с.</w:t>
      </w:r>
    </w:p>
    <w:p w14:paraId="222F2854" w14:textId="0FDA408B" w:rsidR="00440943" w:rsidRPr="004F3781" w:rsidRDefault="000A0BDB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0943" w:rsidRPr="004F37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40943" w:rsidRPr="004F3781">
        <w:rPr>
          <w:rFonts w:ascii="Times New Roman" w:hAnsi="Times New Roman" w:cs="Times New Roman"/>
          <w:sz w:val="28"/>
          <w:szCs w:val="28"/>
        </w:rPr>
        <w:t>Кнебель</w:t>
      </w:r>
      <w:proofErr w:type="spellEnd"/>
      <w:r w:rsidR="00440943" w:rsidRPr="004F3781">
        <w:rPr>
          <w:rFonts w:ascii="Times New Roman" w:hAnsi="Times New Roman" w:cs="Times New Roman"/>
          <w:sz w:val="28"/>
          <w:szCs w:val="28"/>
        </w:rPr>
        <w:t xml:space="preserve"> М. О. Слово о творчестве актера: Учебное пособие. СПб</w:t>
      </w:r>
      <w:proofErr w:type="gramStart"/>
      <w:r w:rsidR="00440943" w:rsidRPr="004F3781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="00440943" w:rsidRPr="004F3781">
        <w:rPr>
          <w:rFonts w:ascii="Times New Roman" w:hAnsi="Times New Roman" w:cs="Times New Roman"/>
          <w:sz w:val="28"/>
          <w:szCs w:val="28"/>
        </w:rPr>
        <w:t>Лань, 2017. 152 с.</w:t>
      </w:r>
    </w:p>
    <w:p w14:paraId="37D1CDAA" w14:textId="0D2386BE" w:rsidR="00CA4C77" w:rsidRPr="004F3781" w:rsidRDefault="000A0BDB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943" w:rsidRPr="004F37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40943" w:rsidRPr="004F3781">
        <w:rPr>
          <w:rFonts w:ascii="Times New Roman" w:hAnsi="Times New Roman" w:cs="Times New Roman"/>
          <w:sz w:val="28"/>
          <w:szCs w:val="28"/>
        </w:rPr>
        <w:t>Люблинская</w:t>
      </w:r>
      <w:proofErr w:type="spellEnd"/>
      <w:r w:rsidR="00440943" w:rsidRPr="004F3781">
        <w:rPr>
          <w:rFonts w:ascii="Times New Roman" w:hAnsi="Times New Roman" w:cs="Times New Roman"/>
          <w:sz w:val="28"/>
          <w:szCs w:val="28"/>
        </w:rPr>
        <w:t xml:space="preserve"> А. А. Детская психология. Учебное пособие для студентов педагогических ин-тов. М.: Просвещение, 1971. 415 с.</w:t>
      </w:r>
    </w:p>
    <w:p w14:paraId="06CBB36D" w14:textId="77777777" w:rsidR="00C42669" w:rsidRPr="00AE3A0E" w:rsidRDefault="00AE3A0E" w:rsidP="00440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42669" w:rsidRPr="00AE3A0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5AB47" w14:textId="77777777" w:rsidR="005247DB" w:rsidRDefault="005247DB" w:rsidP="00AE3A0E">
      <w:pPr>
        <w:spacing w:after="0" w:line="240" w:lineRule="auto"/>
      </w:pPr>
      <w:r>
        <w:separator/>
      </w:r>
    </w:p>
  </w:endnote>
  <w:endnote w:type="continuationSeparator" w:id="0">
    <w:p w14:paraId="7BB3ADF2" w14:textId="77777777" w:rsidR="005247DB" w:rsidRDefault="005247DB" w:rsidP="00AE3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291333"/>
      <w:docPartObj>
        <w:docPartGallery w:val="Page Numbers (Bottom of Page)"/>
        <w:docPartUnique/>
      </w:docPartObj>
    </w:sdtPr>
    <w:sdtEndPr/>
    <w:sdtContent>
      <w:p w14:paraId="7D053493" w14:textId="4DA55DF9" w:rsidR="00AE3A0E" w:rsidRDefault="00AE3A0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BE3">
          <w:rPr>
            <w:noProof/>
          </w:rPr>
          <w:t>9</w:t>
        </w:r>
        <w:r>
          <w:fldChar w:fldCharType="end"/>
        </w:r>
      </w:p>
    </w:sdtContent>
  </w:sdt>
  <w:p w14:paraId="4BBEF14C" w14:textId="77777777" w:rsidR="00AE3A0E" w:rsidRDefault="00AE3A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632E2" w14:textId="77777777" w:rsidR="005247DB" w:rsidRDefault="005247DB" w:rsidP="00AE3A0E">
      <w:pPr>
        <w:spacing w:after="0" w:line="240" w:lineRule="auto"/>
      </w:pPr>
      <w:r>
        <w:separator/>
      </w:r>
    </w:p>
  </w:footnote>
  <w:footnote w:type="continuationSeparator" w:id="0">
    <w:p w14:paraId="2963A742" w14:textId="77777777" w:rsidR="005247DB" w:rsidRDefault="005247DB" w:rsidP="00AE3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514D"/>
    <w:multiLevelType w:val="multilevel"/>
    <w:tmpl w:val="C8C6D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32D36EE"/>
    <w:multiLevelType w:val="multilevel"/>
    <w:tmpl w:val="DAF810A0"/>
    <w:lvl w:ilvl="0">
      <w:start w:val="1"/>
      <w:numFmt w:val="decimal"/>
      <w:lvlText w:val="%1"/>
      <w:lvlJc w:val="left"/>
      <w:pPr>
        <w:ind w:left="1522" w:hanging="7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2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1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81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62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42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23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04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84" w:hanging="360"/>
      </w:pPr>
      <w:rPr>
        <w:lang w:val="ru-RU" w:eastAsia="en-US" w:bidi="ar-SA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B7C"/>
    <w:rsid w:val="00000E6F"/>
    <w:rsid w:val="000A0BDB"/>
    <w:rsid w:val="0010618A"/>
    <w:rsid w:val="0010626C"/>
    <w:rsid w:val="00152F0A"/>
    <w:rsid w:val="00162944"/>
    <w:rsid w:val="001F44F2"/>
    <w:rsid w:val="002639C3"/>
    <w:rsid w:val="00271FA0"/>
    <w:rsid w:val="002D410A"/>
    <w:rsid w:val="00301624"/>
    <w:rsid w:val="00302E41"/>
    <w:rsid w:val="003A0E1D"/>
    <w:rsid w:val="003E42F7"/>
    <w:rsid w:val="003F4E15"/>
    <w:rsid w:val="00410C02"/>
    <w:rsid w:val="00440943"/>
    <w:rsid w:val="00462B83"/>
    <w:rsid w:val="004F3781"/>
    <w:rsid w:val="0050594D"/>
    <w:rsid w:val="00521503"/>
    <w:rsid w:val="005247DB"/>
    <w:rsid w:val="00562BE3"/>
    <w:rsid w:val="0056352F"/>
    <w:rsid w:val="005E57C8"/>
    <w:rsid w:val="0060486C"/>
    <w:rsid w:val="006C0043"/>
    <w:rsid w:val="00713887"/>
    <w:rsid w:val="0073266E"/>
    <w:rsid w:val="007416DB"/>
    <w:rsid w:val="00794889"/>
    <w:rsid w:val="007A78D6"/>
    <w:rsid w:val="007E10B6"/>
    <w:rsid w:val="00815985"/>
    <w:rsid w:val="008254F9"/>
    <w:rsid w:val="0082622F"/>
    <w:rsid w:val="008B02DE"/>
    <w:rsid w:val="008F4B3B"/>
    <w:rsid w:val="00903270"/>
    <w:rsid w:val="00915596"/>
    <w:rsid w:val="00994510"/>
    <w:rsid w:val="009D3B7C"/>
    <w:rsid w:val="009E598A"/>
    <w:rsid w:val="00A0059B"/>
    <w:rsid w:val="00A04F27"/>
    <w:rsid w:val="00A072A6"/>
    <w:rsid w:val="00AB1B90"/>
    <w:rsid w:val="00AE3A0E"/>
    <w:rsid w:val="00B47CF3"/>
    <w:rsid w:val="00B77A00"/>
    <w:rsid w:val="00B81331"/>
    <w:rsid w:val="00BC7B9B"/>
    <w:rsid w:val="00C17D76"/>
    <w:rsid w:val="00C17F17"/>
    <w:rsid w:val="00C42669"/>
    <w:rsid w:val="00C430BE"/>
    <w:rsid w:val="00C80C4C"/>
    <w:rsid w:val="00CA4C77"/>
    <w:rsid w:val="00CC311F"/>
    <w:rsid w:val="00CE0AE0"/>
    <w:rsid w:val="00D14FEA"/>
    <w:rsid w:val="00D93008"/>
    <w:rsid w:val="00DA02E0"/>
    <w:rsid w:val="00E86346"/>
    <w:rsid w:val="00EB13F5"/>
    <w:rsid w:val="00F20DEC"/>
    <w:rsid w:val="00F871C8"/>
    <w:rsid w:val="00F8766D"/>
    <w:rsid w:val="00FB133C"/>
    <w:rsid w:val="00FC1229"/>
    <w:rsid w:val="00FC7789"/>
    <w:rsid w:val="00FD3906"/>
    <w:rsid w:val="00FD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00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3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A0E"/>
  </w:style>
  <w:style w:type="paragraph" w:styleId="a6">
    <w:name w:val="footer"/>
    <w:basedOn w:val="a"/>
    <w:link w:val="a7"/>
    <w:uiPriority w:val="99"/>
    <w:unhideWhenUsed/>
    <w:rsid w:val="00AE3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A0E"/>
  </w:style>
  <w:style w:type="table" w:customStyle="1" w:styleId="1">
    <w:name w:val="Сетка таблицы1"/>
    <w:basedOn w:val="a1"/>
    <w:next w:val="a3"/>
    <w:uiPriority w:val="59"/>
    <w:rsid w:val="00FD3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794889"/>
    <w:pPr>
      <w:ind w:left="720"/>
      <w:contextualSpacing/>
    </w:pPr>
  </w:style>
  <w:style w:type="paragraph" w:styleId="a9">
    <w:name w:val="Body Text"/>
    <w:basedOn w:val="a"/>
    <w:link w:val="aa"/>
    <w:rsid w:val="00271FA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71F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38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3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A0E"/>
  </w:style>
  <w:style w:type="paragraph" w:styleId="a6">
    <w:name w:val="footer"/>
    <w:basedOn w:val="a"/>
    <w:link w:val="a7"/>
    <w:uiPriority w:val="99"/>
    <w:unhideWhenUsed/>
    <w:rsid w:val="00AE3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A0E"/>
  </w:style>
  <w:style w:type="table" w:customStyle="1" w:styleId="1">
    <w:name w:val="Сетка таблицы1"/>
    <w:basedOn w:val="a1"/>
    <w:next w:val="a3"/>
    <w:uiPriority w:val="59"/>
    <w:rsid w:val="00FD3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794889"/>
    <w:pPr>
      <w:ind w:left="720"/>
      <w:contextualSpacing/>
    </w:pPr>
  </w:style>
  <w:style w:type="paragraph" w:styleId="a9">
    <w:name w:val="Body Text"/>
    <w:basedOn w:val="a"/>
    <w:link w:val="aa"/>
    <w:rsid w:val="00271FA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71F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38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5ED7-EC6F-4496-A52B-E3CB9977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д</dc:creator>
  <cp:lastModifiedBy>117_БОСС</cp:lastModifiedBy>
  <cp:revision>10</cp:revision>
  <cp:lastPrinted>2025-06-11T01:48:00Z</cp:lastPrinted>
  <dcterms:created xsi:type="dcterms:W3CDTF">2024-03-15T13:03:00Z</dcterms:created>
  <dcterms:modified xsi:type="dcterms:W3CDTF">2025-06-11T01:49:00Z</dcterms:modified>
</cp:coreProperties>
</file>